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BE4B" w14:textId="77777777" w:rsidR="00562EC1" w:rsidRDefault="001D4049" w:rsidP="00562EC1">
      <w:pPr>
        <w:pStyle w:val="000-wsubtit1"/>
        <w:tabs>
          <w:tab w:val="left" w:pos="1136"/>
          <w:tab w:val="left" w:pos="1418"/>
        </w:tabs>
        <w:spacing w:line="240" w:lineRule="auto"/>
        <w:rPr>
          <w:lang w:val="pt-BR"/>
        </w:rPr>
      </w:pPr>
      <w:r>
        <w:rPr>
          <w:rFonts w:ascii="Verdana" w:hAnsi="Verdana"/>
          <w:lang w:val="pt-BR"/>
        </w:rPr>
        <w:tab/>
        <w:t>FICHA PARA ASSINATURA ANUAL</w:t>
      </w:r>
    </w:p>
    <w:p w14:paraId="20F33464" w14:textId="77777777" w:rsidR="00562EC1" w:rsidRPr="00D96C03" w:rsidRDefault="001D4049" w:rsidP="00562EC1">
      <w:pPr>
        <w:pStyle w:val="000-wsubtit1"/>
        <w:tabs>
          <w:tab w:val="left" w:pos="1136"/>
        </w:tabs>
        <w:spacing w:line="240" w:lineRule="auto"/>
        <w:rPr>
          <w:lang w:val="pt-BR"/>
        </w:rPr>
      </w:pPr>
      <w:r>
        <w:rPr>
          <w:lang w:val="pt-BR"/>
        </w:rPr>
        <w:tab/>
        <w:t>REVISTA SEMESTRAL</w:t>
      </w:r>
    </w:p>
    <w:p w14:paraId="2D2D9E98" w14:textId="77777777" w:rsidR="00562EC1" w:rsidRDefault="00562EC1" w:rsidP="00562EC1">
      <w:pPr>
        <w:pStyle w:val="000-wsubtit1"/>
        <w:tabs>
          <w:tab w:val="center" w:pos="900"/>
        </w:tabs>
        <w:spacing w:line="240" w:lineRule="auto"/>
        <w:rPr>
          <w:sz w:val="20"/>
          <w:szCs w:val="20"/>
          <w:lang w:val="pt-BR"/>
        </w:rPr>
      </w:pPr>
    </w:p>
    <w:p w14:paraId="4A2A04E2" w14:textId="77777777" w:rsidR="00562EC1" w:rsidRPr="003A00AF" w:rsidRDefault="00562EC1" w:rsidP="00562EC1">
      <w:pPr>
        <w:pStyle w:val="000-wsubtit1"/>
        <w:tabs>
          <w:tab w:val="center" w:pos="900"/>
        </w:tabs>
        <w:spacing w:line="240" w:lineRule="auto"/>
        <w:rPr>
          <w:sz w:val="20"/>
          <w:szCs w:val="20"/>
          <w:lang w:val="pt-BR"/>
        </w:rPr>
      </w:pPr>
    </w:p>
    <w:p w14:paraId="490A3FDF" w14:textId="0B6DC17E" w:rsidR="00562EC1" w:rsidRPr="005168BE" w:rsidRDefault="00796DE1" w:rsidP="00562EC1">
      <w:pPr>
        <w:pStyle w:val="02-wrecuo"/>
        <w:tabs>
          <w:tab w:val="left" w:pos="1276"/>
          <w:tab w:val="left" w:pos="3402"/>
          <w:tab w:val="left" w:pos="5670"/>
          <w:tab w:val="left" w:pos="7371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657E4B8A" wp14:editId="0D5B8799">
                <wp:simplePos x="0" y="0"/>
                <wp:positionH relativeFrom="column">
                  <wp:posOffset>1257300</wp:posOffset>
                </wp:positionH>
                <wp:positionV relativeFrom="paragraph">
                  <wp:posOffset>17145</wp:posOffset>
                </wp:positionV>
                <wp:extent cx="228600" cy="2286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39555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99pt;margin-top:1.35pt;width:18pt;height:18pt;z-index:-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" filled="f" stroked="f">
                <v:textbox inset="1mm,0,1mm,0">
                  <w:txbxContent>
                    <w:p w14:paraId="29C39555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3924D762" wp14:editId="4F610169">
                <wp:simplePos x="0" y="0"/>
                <wp:positionH relativeFrom="column">
                  <wp:posOffset>800100</wp:posOffset>
                </wp:positionH>
                <wp:positionV relativeFrom="paragraph">
                  <wp:posOffset>17145</wp:posOffset>
                </wp:positionV>
                <wp:extent cx="228600" cy="2286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DF31F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5" o:spid="_x0000_s1027" type="#_x0000_t202" style="position:absolute;left:0;text-align:left;margin-left:63pt;margin-top:1.35pt;width:18pt;height:18pt;z-index:-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" filled="f" stroked="f">
                <v:textbox inset="1mm,0,1mm,0">
                  <w:txbxContent>
                    <w:p w14:paraId="15CDF31F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556793CE" wp14:editId="24F1C511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</wp:posOffset>
                </wp:positionV>
                <wp:extent cx="114300" cy="2286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9149" w14:textId="77777777" w:rsidR="00562EC1" w:rsidRPr="00584D54" w:rsidRDefault="00562EC1" w:rsidP="00562EC1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6" o:spid="_x0000_s1028" type="#_x0000_t202" style="position:absolute;left:0;text-align:left;margin-left:90pt;margin-top:1.35pt;width:9pt;height:18pt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3Yaa8CAACx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" filled="f" stroked="f">
                <v:textbox inset="0,0,0,0">
                  <w:txbxContent>
                    <w:p w14:paraId="7AC39149" w14:textId="77777777" w:rsidR="00562EC1" w:rsidRPr="00584D54" w:rsidRDefault="00562EC1" w:rsidP="00562EC1">
                      <w:r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019E3170" wp14:editId="1BCC009F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</wp:posOffset>
                </wp:positionV>
                <wp:extent cx="114300" cy="2286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2E2AD" w14:textId="77777777" w:rsidR="00562EC1" w:rsidRPr="00584D54" w:rsidRDefault="00562EC1" w:rsidP="00562EC1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8" o:spid="_x0000_s1029" type="#_x0000_t202" style="position:absolute;left:0;text-align:left;margin-left:126pt;margin-top:1.35pt;width:9pt;height:18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8yNa8CAACx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" filled="f" stroked="f">
                <v:textbox inset="0,0,0,0">
                  <w:txbxContent>
                    <w:p w14:paraId="7692E2AD" w14:textId="77777777" w:rsidR="00562EC1" w:rsidRPr="00584D54" w:rsidRDefault="00562EC1" w:rsidP="00562EC1">
                      <w:r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CDB42DF" wp14:editId="79B7E9FF">
                <wp:simplePos x="0" y="0"/>
                <wp:positionH relativeFrom="column">
                  <wp:posOffset>3314700</wp:posOffset>
                </wp:positionH>
                <wp:positionV relativeFrom="paragraph">
                  <wp:posOffset>702945</wp:posOffset>
                </wp:positionV>
                <wp:extent cx="1828800" cy="228600"/>
                <wp:effectExtent l="0" t="444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8354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4" o:spid="_x0000_s1030" type="#_x0000_t202" style="position:absolute;left:0;text-align:left;margin-left:261pt;margin-top:55.35pt;width:2in;height:18pt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" filled="f" stroked="f">
                <v:textbox inset="1mm,0,1mm,0">
                  <w:txbxContent>
                    <w:p w14:paraId="65D68354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72A12CCB" wp14:editId="276F704D">
                <wp:simplePos x="0" y="0"/>
                <wp:positionH relativeFrom="column">
                  <wp:posOffset>1692910</wp:posOffset>
                </wp:positionH>
                <wp:positionV relativeFrom="paragraph">
                  <wp:posOffset>17145</wp:posOffset>
                </wp:positionV>
                <wp:extent cx="457200" cy="228600"/>
                <wp:effectExtent l="381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54B7B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9" o:spid="_x0000_s1031" type="#_x0000_t202" style="position:absolute;left:0;text-align:left;margin-left:133.3pt;margin-top:1.35pt;width:36pt;height:18pt;z-index:-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" filled="f" stroked="f">
                <v:textbox inset="1mm,0,1mm,0">
                  <w:txbxContent>
                    <w:p w14:paraId="4FA54B7B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4049">
        <w:t>Data:</w:t>
      </w:r>
      <w:r w:rsidR="001D4049" w:rsidRPr="005168BE">
        <w:t xml:space="preserve"> </w:t>
      </w:r>
    </w:p>
    <w:p w14:paraId="29412BD3" w14:textId="59B0FD23" w:rsidR="00562EC1" w:rsidRPr="00CA57E2" w:rsidRDefault="00796DE1" w:rsidP="00562EC1">
      <w:pPr>
        <w:pStyle w:val="20TXT"/>
        <w:tabs>
          <w:tab w:val="clear" w:pos="480"/>
          <w:tab w:val="clear" w:pos="720"/>
          <w:tab w:val="left" w:pos="709"/>
        </w:tabs>
        <w:spacing w:line="240" w:lineRule="auto"/>
        <w:outlineLvl w:val="0"/>
        <w:rPr>
          <w:rFonts w:ascii="Times New Roman" w:hAnsi="Times New Roman"/>
          <w:sz w:val="18"/>
          <w:szCs w:val="23"/>
        </w:rPr>
      </w:pP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404D8A" wp14:editId="13C723B1">
                <wp:simplePos x="0" y="0"/>
                <wp:positionH relativeFrom="column">
                  <wp:posOffset>800100</wp:posOffset>
                </wp:positionH>
                <wp:positionV relativeFrom="paragraph">
                  <wp:posOffset>118745</wp:posOffset>
                </wp:positionV>
                <wp:extent cx="4343400" cy="235585"/>
                <wp:effectExtent l="0" t="4445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ECA0A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32" type="#_x0000_t202" style="position:absolute;margin-left:63pt;margin-top:9.35pt;width:342pt;height:18.5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" filled="f" stroked="f">
                <v:textbox inset="1mm,0,1mm,0">
                  <w:txbxContent>
                    <w:p w14:paraId="23BECA0A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3B0103" w14:textId="77777777" w:rsidR="00562EC1" w:rsidRDefault="001D4049" w:rsidP="00562EC1">
      <w:pPr>
        <w:ind w:right="-1"/>
        <w:rPr>
          <w:smallCaps/>
        </w:rPr>
      </w:pPr>
      <w:r w:rsidRPr="00565D3D">
        <w:t xml:space="preserve">Nome : </w:t>
      </w:r>
    </w:p>
    <w:p w14:paraId="26A2B53F" w14:textId="420715ED" w:rsidR="00562EC1" w:rsidRPr="007B6939" w:rsidRDefault="00796DE1" w:rsidP="00562EC1">
      <w:pPr>
        <w:tabs>
          <w:tab w:val="left" w:pos="520"/>
        </w:tabs>
        <w:ind w:right="-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9EB64A6" wp14:editId="284D8C2B">
                <wp:simplePos x="0" y="0"/>
                <wp:positionH relativeFrom="column">
                  <wp:posOffset>800100</wp:posOffset>
                </wp:positionH>
                <wp:positionV relativeFrom="paragraph">
                  <wp:posOffset>133985</wp:posOffset>
                </wp:positionV>
                <wp:extent cx="2032000" cy="229235"/>
                <wp:effectExtent l="0" t="0" r="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CEDC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3" o:spid="_x0000_s1033" type="#_x0000_t202" style="position:absolute;margin-left:63pt;margin-top:10.55pt;width:160pt;height:18.05pt;z-index:-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" filled="f" stroked="f">
                <v:textbox inset="1mm,0,1mm,0">
                  <w:txbxContent>
                    <w:p w14:paraId="2EA2CEDC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mallCaps/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16811304" wp14:editId="6EDDD30F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457200" cy="228600"/>
                <wp:effectExtent l="0" t="0" r="0" b="571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C479E" w14:textId="77777777" w:rsidR="00562EC1" w:rsidRPr="00584D54" w:rsidRDefault="00562EC1" w:rsidP="00562EC1">
                            <w:r>
                              <w:t>CPF: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5" o:spid="_x0000_s1034" type="#_x0000_t202" style="position:absolute;margin-left:0;margin-top:10.55pt;width:36pt;height:18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" filled="f" stroked="f">
                <v:textbox inset=".5mm,.5mm,.5mm,.5mm">
                  <w:txbxContent>
                    <w:p w14:paraId="482C479E" w14:textId="77777777" w:rsidR="00562EC1" w:rsidRPr="00584D54" w:rsidRDefault="00562EC1" w:rsidP="00562EC1">
                      <w:r>
                        <w:t>CPF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70C34AB4" wp14:editId="35FE8FD8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342900" cy="228600"/>
                <wp:effectExtent l="0" t="0" r="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FE06" w14:textId="77777777" w:rsidR="00562EC1" w:rsidRPr="00584D54" w:rsidRDefault="00562EC1" w:rsidP="00562EC1">
                            <w:r>
                              <w:t>RG: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9" o:spid="_x0000_s1035" type="#_x0000_t202" style="position:absolute;margin-left:234pt;margin-top:10.55pt;width:27pt;height:18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" filled="f" stroked="f">
                <v:textbox inset=".5mm,.5mm,.5mm,.5mm">
                  <w:txbxContent>
                    <w:p w14:paraId="37BBFE06" w14:textId="77777777" w:rsidR="00562EC1" w:rsidRPr="00584D54" w:rsidRDefault="00562EC1" w:rsidP="00562EC1">
                      <w:r>
                        <w:t>RG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0FED9B" w14:textId="77777777" w:rsidR="00562EC1" w:rsidRDefault="00562EC1" w:rsidP="00562EC1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</w:p>
    <w:p w14:paraId="3D1B243B" w14:textId="52F94A5B" w:rsidR="00562EC1" w:rsidRPr="007B6939" w:rsidRDefault="00796DE1" w:rsidP="00562EC1">
      <w:pPr>
        <w:ind w:right="-1"/>
        <w:rPr>
          <w:sz w:val="22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0F15DBD2" wp14:editId="3D17BEA3">
                <wp:simplePos x="0" y="0"/>
                <wp:positionH relativeFrom="column">
                  <wp:posOffset>800100</wp:posOffset>
                </wp:positionH>
                <wp:positionV relativeFrom="paragraph">
                  <wp:posOffset>78105</wp:posOffset>
                </wp:positionV>
                <wp:extent cx="4343400" cy="235585"/>
                <wp:effectExtent l="0" t="1905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E1A2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9" o:spid="_x0000_s1036" type="#_x0000_t202" style="position:absolute;margin-left:63pt;margin-top:6.15pt;width:342pt;height:18.55pt;z-index:-251593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" filled="f" stroked="f">
                <v:textbox inset="1mm,0,1mm,0">
                  <w:txbxContent>
                    <w:p w14:paraId="05B5E1A2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mallCaps/>
          <w:noProof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549EC7A7" wp14:editId="1AAB31EB">
                <wp:simplePos x="0" y="0"/>
                <wp:positionH relativeFrom="column">
                  <wp:posOffset>-2540</wp:posOffset>
                </wp:positionH>
                <wp:positionV relativeFrom="paragraph">
                  <wp:posOffset>78105</wp:posOffset>
                </wp:positionV>
                <wp:extent cx="685800" cy="228600"/>
                <wp:effectExtent l="0" t="1905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8C2C" w14:textId="77777777" w:rsidR="00562EC1" w:rsidRPr="00584D54" w:rsidRDefault="00562EC1" w:rsidP="00562EC1">
                            <w:pPr>
                              <w:ind w:right="30"/>
                            </w:pPr>
                            <w:r>
                              <w:t>Endereço: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6" o:spid="_x0000_s1037" type="#_x0000_t202" style="position:absolute;margin-left:-.15pt;margin-top:6.15pt;width:54pt;height:18pt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" filled="f" stroked="f">
                <v:textbox inset=".5mm,.5mm,.5mm,.5mm">
                  <w:txbxContent>
                    <w:p w14:paraId="188E8C2C" w14:textId="77777777" w:rsidR="00562EC1" w:rsidRPr="00584D54" w:rsidRDefault="00562EC1" w:rsidP="00562EC1">
                      <w:pPr>
                        <w:ind w:right="30"/>
                      </w:pPr>
                      <w:r>
                        <w:t>Endereço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E2CA1" wp14:editId="2BF065B7">
                <wp:simplePos x="0" y="0"/>
                <wp:positionH relativeFrom="column">
                  <wp:posOffset>1943100</wp:posOffset>
                </wp:positionH>
                <wp:positionV relativeFrom="paragraph">
                  <wp:posOffset>421005</wp:posOffset>
                </wp:positionV>
                <wp:extent cx="478790" cy="179705"/>
                <wp:effectExtent l="0" t="190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73455" w14:textId="77777777" w:rsidR="00562EC1" w:rsidRPr="00584D54" w:rsidRDefault="00562EC1" w:rsidP="00562EC1">
                            <w:r>
                              <w:t>Cida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0" o:spid="_x0000_s1038" type="#_x0000_t202" style="position:absolute;margin-left:153pt;margin-top:33.15pt;width:37.7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b9rICAACy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" filled="f" stroked="f">
                <v:textbox inset="0,0,0,0">
                  <w:txbxContent>
                    <w:p w14:paraId="46C73455" w14:textId="77777777" w:rsidR="00562EC1" w:rsidRPr="00584D54" w:rsidRDefault="00562EC1" w:rsidP="00562EC1">
                      <w:r>
                        <w:t>Cidad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9CBDE" w14:textId="77777777" w:rsidR="00562EC1" w:rsidRDefault="00562EC1" w:rsidP="00562EC1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</w:p>
    <w:p w14:paraId="0B1ED4B9" w14:textId="40BC44A5" w:rsidR="00562EC1" w:rsidRPr="00EE2DE6" w:rsidRDefault="00796DE1" w:rsidP="00562EC1">
      <w:pPr>
        <w:pStyle w:val="02-wrecuo"/>
        <w:tabs>
          <w:tab w:val="left" w:pos="4253"/>
          <w:tab w:val="left" w:pos="7371"/>
        </w:tabs>
        <w:spacing w:line="240" w:lineRule="auto"/>
        <w:ind w:right="-1"/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9E309F6" wp14:editId="7D910D68">
                <wp:simplePos x="0" y="0"/>
                <wp:positionH relativeFrom="column">
                  <wp:posOffset>2514600</wp:posOffset>
                </wp:positionH>
                <wp:positionV relativeFrom="paragraph">
                  <wp:posOffset>85090</wp:posOffset>
                </wp:positionV>
                <wp:extent cx="1943100" cy="228600"/>
                <wp:effectExtent l="0" t="0" r="0" b="381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2E31E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7" o:spid="_x0000_s1039" type="#_x0000_t202" style="position:absolute;left:0;text-align:left;margin-left:198pt;margin-top:6.7pt;width:153pt;height:18pt;z-index:-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" filled="f" stroked="f">
                <v:textbox inset="1mm,0,1mm,0">
                  <w:txbxContent>
                    <w:p w14:paraId="3132E31E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1E44E" wp14:editId="50F40EDB">
                <wp:simplePos x="0" y="0"/>
                <wp:positionH relativeFrom="column">
                  <wp:posOffset>4114800</wp:posOffset>
                </wp:positionH>
                <wp:positionV relativeFrom="paragraph">
                  <wp:posOffset>85090</wp:posOffset>
                </wp:positionV>
                <wp:extent cx="229870" cy="178435"/>
                <wp:effectExtent l="0" t="0" r="0" b="3175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5F9D" w14:textId="77777777" w:rsidR="00562EC1" w:rsidRPr="00584D54" w:rsidRDefault="00562EC1" w:rsidP="00562EC1">
                            <w:r>
                              <w:t>U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40" type="#_x0000_t202" style="position:absolute;left:0;text-align:left;margin-left:324pt;margin-top:6.7pt;width:18.1pt;height: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HXnbECAACy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" filled="f" stroked="f">
                <v:textbox inset="0,0,0,0">
                  <w:txbxContent>
                    <w:p w14:paraId="12595F9D" w14:textId="77777777" w:rsidR="00562EC1" w:rsidRPr="00584D54" w:rsidRDefault="00562EC1" w:rsidP="00562EC1">
                      <w:r>
                        <w:t>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1A0582F" wp14:editId="3E4EBA14">
                <wp:simplePos x="0" y="0"/>
                <wp:positionH relativeFrom="column">
                  <wp:posOffset>4865370</wp:posOffset>
                </wp:positionH>
                <wp:positionV relativeFrom="paragraph">
                  <wp:posOffset>85090</wp:posOffset>
                </wp:positionV>
                <wp:extent cx="278130" cy="231140"/>
                <wp:effectExtent l="1270" t="0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E551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8" o:spid="_x0000_s1041" type="#_x0000_t202" style="position:absolute;left:0;text-align:left;margin-left:383.1pt;margin-top:6.7pt;width:21.9pt;height:18.2pt;z-index:-251616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" filled="f" stroked="f">
                <v:textbox inset="1mm,0,1mm,0">
                  <w:txbxContent>
                    <w:p w14:paraId="1B6AE551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1F63C05E" wp14:editId="6ED847E9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457200" cy="22860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358F6" w14:textId="77777777" w:rsidR="00562EC1" w:rsidRPr="00584D54" w:rsidRDefault="00562EC1" w:rsidP="00562EC1">
                            <w:r>
                              <w:t>CEP: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2" o:spid="_x0000_s1042" type="#_x0000_t202" style="position:absolute;left:0;text-align:left;margin-left:0;margin-top:6.7pt;width:36pt;height:18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" filled="f" stroked="f">
                <v:textbox inset=".5mm,.5mm,.5mm,.5mm">
                  <w:txbxContent>
                    <w:p w14:paraId="72E358F6" w14:textId="77777777" w:rsidR="00562EC1" w:rsidRPr="00584D54" w:rsidRDefault="00562EC1" w:rsidP="00562EC1">
                      <w:r>
                        <w:t>CEP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0D79FF4" wp14:editId="1F07297C">
                <wp:simplePos x="0" y="0"/>
                <wp:positionH relativeFrom="column">
                  <wp:posOffset>800100</wp:posOffset>
                </wp:positionH>
                <wp:positionV relativeFrom="paragraph">
                  <wp:posOffset>85090</wp:posOffset>
                </wp:positionV>
                <wp:extent cx="1028700" cy="215265"/>
                <wp:effectExtent l="0" t="0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0FA6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6" o:spid="_x0000_s1043" type="#_x0000_t202" style="position:absolute;left:0;text-align:left;margin-left:63pt;margin-top:6.7pt;width:81pt;height:16.95pt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" filled="f" stroked="f">
                <v:textbox inset="1mm,0,1mm,0">
                  <w:txbxContent>
                    <w:p w14:paraId="17E20FA6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D38537" w14:textId="77777777" w:rsidR="00562EC1" w:rsidRDefault="001D4049" w:rsidP="00562EC1">
      <w:pPr>
        <w:pStyle w:val="02-wrecuo"/>
        <w:tabs>
          <w:tab w:val="left" w:pos="1278"/>
          <w:tab w:val="left" w:pos="4253"/>
          <w:tab w:val="left" w:pos="7371"/>
        </w:tabs>
        <w:spacing w:line="240" w:lineRule="auto"/>
        <w:ind w:right="-1"/>
      </w:pPr>
      <w:r>
        <w:tab/>
      </w:r>
    </w:p>
    <w:p w14:paraId="25AA57D0" w14:textId="124DF12F" w:rsidR="00562EC1" w:rsidRDefault="00796DE1" w:rsidP="00562EC1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7B202A41" wp14:editId="0DB5CB89">
                <wp:simplePos x="0" y="0"/>
                <wp:positionH relativeFrom="column">
                  <wp:posOffset>3771900</wp:posOffset>
                </wp:positionH>
                <wp:positionV relativeFrom="paragraph">
                  <wp:posOffset>77470</wp:posOffset>
                </wp:positionV>
                <wp:extent cx="342900" cy="228600"/>
                <wp:effectExtent l="0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9E7D4" w14:textId="77777777" w:rsidR="00562EC1" w:rsidRPr="00584D54" w:rsidRDefault="00562EC1" w:rsidP="00562EC1">
                            <w:r>
                              <w:t>cel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5" o:spid="_x0000_s1044" type="#_x0000_t202" style="position:absolute;left:0;text-align:left;margin-left:297pt;margin-top:6.1pt;width:27pt;height:18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A71bA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" filled="f" stroked="f">
                <v:textbox inset="0,0,0,0">
                  <w:txbxContent>
                    <w:p w14:paraId="6669E7D4" w14:textId="77777777" w:rsidR="00562EC1" w:rsidRPr="00584D54" w:rsidRDefault="00562EC1" w:rsidP="00562EC1">
                      <w:r>
                        <w:t>cel.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1C01FEEB" wp14:editId="12253192">
                <wp:simplePos x="0" y="0"/>
                <wp:positionH relativeFrom="column">
                  <wp:posOffset>4229100</wp:posOffset>
                </wp:positionH>
                <wp:positionV relativeFrom="paragraph">
                  <wp:posOffset>77470</wp:posOffset>
                </wp:positionV>
                <wp:extent cx="914400" cy="228600"/>
                <wp:effectExtent l="0" t="127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198C" w14:textId="77777777" w:rsidR="00562EC1" w:rsidRPr="00C3426D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3" o:spid="_x0000_s1045" type="#_x0000_t202" style="position:absolute;left:0;text-align:left;margin-left:333pt;margin-top:6.1pt;width:1in;height:18pt;z-index:-25159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" filled="f" stroked="f">
                <v:textbox inset="1mm,0,1mm,0">
                  <w:txbxContent>
                    <w:p w14:paraId="0F96198C" w14:textId="77777777" w:rsidR="00562EC1" w:rsidRPr="00C3426D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139D483A" wp14:editId="5D0C2B44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1028700" cy="228600"/>
                <wp:effectExtent l="0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1E14" w14:textId="77777777" w:rsidR="00562EC1" w:rsidRPr="00584D54" w:rsidRDefault="00562EC1" w:rsidP="00562EC1">
                            <w:r>
                              <w:t>Tel. res.:</w:t>
                            </w:r>
                            <w:r w:rsidRPr="006D6565">
                              <w:t xml:space="preserve"> </w:t>
                            </w:r>
                            <w:r w:rsidRPr="005168BE">
                              <w:t> </w:t>
                            </w:r>
                            <w:r w:rsidRPr="005168BE">
                              <w:t xml:space="preserve"> 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4" o:spid="_x0000_s1046" type="#_x0000_t202" style="position:absolute;left:0;text-align:left;margin-left:0;margin-top:6.1pt;width:81pt;height:18pt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2yEbACAACz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" filled="f" stroked="f">
                <v:textbox inset="0,0,0,0">
                  <w:txbxContent>
                    <w:p w14:paraId="2BAC1E14" w14:textId="77777777" w:rsidR="00562EC1" w:rsidRPr="00584D54" w:rsidRDefault="00562EC1" w:rsidP="00562EC1">
                      <w:r>
                        <w:t>Tel. res.:</w:t>
                      </w:r>
                      <w:r w:rsidRPr="006D6565">
                        <w:t xml:space="preserve"> </w:t>
                      </w:r>
                      <w:r w:rsidRPr="005168BE">
                        <w:t> </w:t>
                      </w:r>
                      <w:r w:rsidRPr="005168BE">
                        <w:t xml:space="preserve"> 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3E89E28" wp14:editId="0F72057C">
                <wp:simplePos x="0" y="0"/>
                <wp:positionH relativeFrom="column">
                  <wp:posOffset>1143000</wp:posOffset>
                </wp:positionH>
                <wp:positionV relativeFrom="paragraph">
                  <wp:posOffset>77470</wp:posOffset>
                </wp:positionV>
                <wp:extent cx="899795" cy="228600"/>
                <wp:effectExtent l="0" t="1270" r="190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9C1FB" w14:textId="77777777" w:rsidR="00562EC1" w:rsidRPr="0036296F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9" o:spid="_x0000_s1047" type="#_x0000_t202" style="position:absolute;left:0;text-align:left;margin-left:90pt;margin-top:6.1pt;width:70.85pt;height:18pt;z-index:-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" filled="f" stroked="f">
                <v:textbox inset="1mm,0,1mm,0">
                  <w:txbxContent>
                    <w:p w14:paraId="0569C1FB" w14:textId="77777777" w:rsidR="00562EC1" w:rsidRPr="0036296F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5E082A23" wp14:editId="729191E9">
                <wp:simplePos x="0" y="0"/>
                <wp:positionH relativeFrom="column">
                  <wp:posOffset>2171700</wp:posOffset>
                </wp:positionH>
                <wp:positionV relativeFrom="paragraph">
                  <wp:posOffset>77470</wp:posOffset>
                </wp:positionV>
                <wp:extent cx="457200" cy="228600"/>
                <wp:effectExtent l="0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BEA9C" w14:textId="77777777" w:rsidR="00562EC1" w:rsidRPr="00584D54" w:rsidRDefault="00562EC1" w:rsidP="00562EC1">
                            <w:r>
                              <w:t xml:space="preserve">com.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2" o:spid="_x0000_s1048" type="#_x0000_t202" style="position:absolute;left:0;text-align:left;margin-left:171pt;margin-top:6.1pt;width:36pt;height:18pt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" filled="f" stroked="f">
                <v:textbox inset="0,0,0,0">
                  <w:txbxContent>
                    <w:p w14:paraId="45BBEA9C" w14:textId="77777777" w:rsidR="00562EC1" w:rsidRPr="00584D54" w:rsidRDefault="00562EC1" w:rsidP="00562EC1">
                      <w:r>
                        <w:t xml:space="preserve">com.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A457719" wp14:editId="1D8C99C7">
                <wp:simplePos x="0" y="0"/>
                <wp:positionH relativeFrom="column">
                  <wp:posOffset>2628900</wp:posOffset>
                </wp:positionH>
                <wp:positionV relativeFrom="paragraph">
                  <wp:posOffset>77470</wp:posOffset>
                </wp:positionV>
                <wp:extent cx="899795" cy="221615"/>
                <wp:effectExtent l="0" t="1270" r="1905" b="571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043B" w14:textId="77777777" w:rsidR="00562EC1" w:rsidRPr="00C3426D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1" o:spid="_x0000_s1049" type="#_x0000_t202" style="position:absolute;left:0;text-align:left;margin-left:207pt;margin-top:6.1pt;width:70.85pt;height:17.45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" filled="f" stroked="f">
                <v:textbox inset="1mm,0,1mm,0">
                  <w:txbxContent>
                    <w:p w14:paraId="6C8B043B" w14:textId="77777777" w:rsidR="00562EC1" w:rsidRPr="00C3426D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F78F52" w14:textId="77777777" w:rsidR="00562EC1" w:rsidRPr="00FC4255" w:rsidRDefault="00562EC1" w:rsidP="00562EC1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</w:p>
    <w:p w14:paraId="3E41FE94" w14:textId="6086EBCC" w:rsidR="00562EC1" w:rsidRDefault="00796DE1" w:rsidP="00562EC1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55F6F9FC" wp14:editId="59E926EB">
                <wp:simplePos x="0" y="0"/>
                <wp:positionH relativeFrom="column">
                  <wp:posOffset>3657600</wp:posOffset>
                </wp:positionH>
                <wp:positionV relativeFrom="paragraph">
                  <wp:posOffset>99060</wp:posOffset>
                </wp:positionV>
                <wp:extent cx="1485900" cy="2286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F3CB1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2" o:spid="_x0000_s1050" type="#_x0000_t202" style="position:absolute;left:0;text-align:left;margin-left:4in;margin-top:7.8pt;width:117pt;height:18pt;z-index:-251583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" filled="f" stroked="f">
                <v:textbox inset="1mm,0,1mm,0">
                  <w:txbxContent>
                    <w:p w14:paraId="046F3CB1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7EE114C8" wp14:editId="39C9C61B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685800" cy="2286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BA183" w14:textId="77777777" w:rsidR="00562EC1" w:rsidRPr="00584D54" w:rsidRDefault="00562EC1" w:rsidP="00562EC1">
                            <w:pPr>
                              <w:ind w:right="30"/>
                            </w:pPr>
                            <w:r>
                              <w:t>Profissão:</w:t>
                            </w:r>
                          </w:p>
                          <w:p w14:paraId="441FE1BA" w14:textId="77777777" w:rsidR="00562EC1" w:rsidRDefault="00562EC1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1" o:spid="_x0000_s1051" type="#_x0000_t202" style="position:absolute;left:0;text-align:left;margin-left:225pt;margin-top:7.8pt;width:54pt;height:18pt;z-index:2517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" filled="f" stroked="f">
                <v:textbox inset=".5mm,.5mm,.5mm,.5mm">
                  <w:txbxContent>
                    <w:p w14:paraId="286BA183" w14:textId="77777777" w:rsidR="00562EC1" w:rsidRPr="00584D54" w:rsidRDefault="00562EC1" w:rsidP="00562EC1">
                      <w:pPr>
                        <w:ind w:right="30"/>
                      </w:pPr>
                      <w:r>
                        <w:t>Profissão:</w:t>
                      </w:r>
                    </w:p>
                    <w:p w14:paraId="441FE1BA" w14:textId="77777777" w:rsidR="00562EC1" w:rsidRDefault="00562EC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BE72D80" wp14:editId="02293865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1940560" cy="228600"/>
                <wp:effectExtent l="0" t="0" r="254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7C5E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0" o:spid="_x0000_s1052" type="#_x0000_t202" style="position:absolute;left:0;text-align:left;margin-left:63pt;margin-top:7.8pt;width:152.8pt;height:18pt;z-index:-25158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" filled="f" stroked="f">
                <v:textbox inset="1mm,0,1mm,0">
                  <w:txbxContent>
                    <w:p w14:paraId="68127C5E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0EC95042" wp14:editId="15DBF19D">
                <wp:simplePos x="0" y="0"/>
                <wp:positionH relativeFrom="column">
                  <wp:posOffset>-21590</wp:posOffset>
                </wp:positionH>
                <wp:positionV relativeFrom="paragraph">
                  <wp:posOffset>99060</wp:posOffset>
                </wp:positionV>
                <wp:extent cx="685800" cy="228600"/>
                <wp:effectExtent l="381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379B2" w14:textId="77777777" w:rsidR="00562EC1" w:rsidRPr="00584D54" w:rsidRDefault="00562EC1" w:rsidP="00562EC1">
                            <w:pPr>
                              <w:ind w:right="30"/>
                            </w:pPr>
                            <w:r>
                              <w:t>E-mail: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7" o:spid="_x0000_s1053" type="#_x0000_t202" style="position:absolute;left:0;text-align:left;margin-left:-1.65pt;margin-top:7.8pt;width:54pt;height:18pt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" filled="f" stroked="f">
                <v:textbox inset=".5mm,.5mm,.5mm,.5mm">
                  <w:txbxContent>
                    <w:p w14:paraId="57C379B2" w14:textId="77777777" w:rsidR="00562EC1" w:rsidRPr="00584D54" w:rsidRDefault="00562EC1" w:rsidP="00562EC1">
                      <w:pPr>
                        <w:ind w:right="30"/>
                      </w:pPr>
                      <w:r>
                        <w:t>E-mail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5C18B5C3" wp14:editId="007BEF6C">
                <wp:simplePos x="0" y="0"/>
                <wp:positionH relativeFrom="column">
                  <wp:posOffset>802640</wp:posOffset>
                </wp:positionH>
                <wp:positionV relativeFrom="paragraph">
                  <wp:posOffset>99060</wp:posOffset>
                </wp:positionV>
                <wp:extent cx="1940560" cy="228600"/>
                <wp:effectExtent l="254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3C30" w14:textId="77777777" w:rsidR="00562EC1" w:rsidRPr="00427736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8" o:spid="_x0000_s1054" type="#_x0000_t202" style="position:absolute;left:0;text-align:left;margin-left:63.2pt;margin-top:7.8pt;width:152.8pt;height:18pt;z-index:-25158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" filled="f" stroked="f">
                <v:textbox inset="1mm,0,1mm,0">
                  <w:txbxContent>
                    <w:p w14:paraId="58623C30" w14:textId="77777777" w:rsidR="00562EC1" w:rsidRPr="00427736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D039AD" w14:textId="77777777" w:rsidR="00562EC1" w:rsidRDefault="00562EC1" w:rsidP="00562EC1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</w:pPr>
    </w:p>
    <w:p w14:paraId="43416762" w14:textId="07850B65" w:rsidR="00562EC1" w:rsidRPr="00FC4255" w:rsidRDefault="0002515F" w:rsidP="00562EC1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36555FE1" wp14:editId="42BD1C94">
                <wp:simplePos x="0" y="0"/>
                <wp:positionH relativeFrom="column">
                  <wp:posOffset>3429000</wp:posOffset>
                </wp:positionH>
                <wp:positionV relativeFrom="paragraph">
                  <wp:posOffset>123190</wp:posOffset>
                </wp:positionV>
                <wp:extent cx="6858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BB8F" w14:textId="6B55B0D9" w:rsidR="00562EC1" w:rsidRPr="00427736" w:rsidRDefault="00562EC1" w:rsidP="003712FA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55" type="#_x0000_t202" style="position:absolute;left:0;text-align:left;margin-left:270pt;margin-top:9.7pt;width:54pt;height:18pt;z-index:-251508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" filled="f" stroked="f">
                <v:textbox inset="1mm,0,1mm,0">
                  <w:txbxContent>
                    <w:p w14:paraId="1A18BB8F" w14:textId="6B55B0D9" w:rsidR="00562EC1" w:rsidRPr="00427736" w:rsidRDefault="00562EC1" w:rsidP="003712FA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60C6E">
        <w:rPr>
          <w:noProof/>
          <w:szCs w:val="23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52E5AC11" wp14:editId="5E398B5F">
                <wp:simplePos x="0" y="0"/>
                <wp:positionH relativeFrom="column">
                  <wp:posOffset>2087880</wp:posOffset>
                </wp:positionH>
                <wp:positionV relativeFrom="paragraph">
                  <wp:posOffset>123190</wp:posOffset>
                </wp:positionV>
                <wp:extent cx="1191260" cy="228600"/>
                <wp:effectExtent l="0" t="0" r="2540" b="0"/>
                <wp:wrapThrough wrapText="bothSides">
                  <wp:wrapPolygon edited="0">
                    <wp:start x="0" y="0"/>
                    <wp:lineTo x="0" y="19200"/>
                    <wp:lineTo x="21186" y="19200"/>
                    <wp:lineTo x="21186" y="0"/>
                    <wp:lineTo x="0" y="0"/>
                  </wp:wrapPolygon>
                </wp:wrapThrough>
                <wp:docPr id="2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537" w14:textId="0CA5BFE7" w:rsidR="00562EC1" w:rsidRPr="006E18B5" w:rsidRDefault="00562EC1" w:rsidP="00562EC1">
                            <w:pPr>
                              <w:jc w:val="right"/>
                              <w:rPr>
                                <w:u w:val="single"/>
                                <w:vertAlign w:val="superscript"/>
                              </w:rPr>
                            </w:pPr>
                            <w:r>
                              <w:t>E</w:t>
                            </w:r>
                            <w:r w:rsidR="004271E6">
                              <w:t>xemplar</w:t>
                            </w:r>
                            <w:r w:rsidR="003712FA">
                              <w:t>es</w:t>
                            </w:r>
                            <w:r>
                              <w:t xml:space="preserve"> n</w:t>
                            </w:r>
                            <w:r>
                              <w:rPr>
                                <w:u w:val="single"/>
                                <w:vertAlign w:val="superscript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0" o:spid="_x0000_s1056" type="#_x0000_t202" style="position:absolute;left:0;text-align:left;margin-left:164.4pt;margin-top:9.7pt;width:93.8pt;height:18pt;z-index:25180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" filled="f" stroked="f">
                <v:textbox inset="0,0,0,0">
                  <w:txbxContent>
                    <w:p w14:paraId="56DBF537" w14:textId="0CA5BFE7" w:rsidR="00562EC1" w:rsidRPr="006E18B5" w:rsidRDefault="00562EC1" w:rsidP="00562EC1">
                      <w:pPr>
                        <w:jc w:val="right"/>
                        <w:rPr>
                          <w:u w:val="single"/>
                          <w:vertAlign w:val="superscript"/>
                        </w:rPr>
                      </w:pPr>
                      <w:r>
                        <w:t>E</w:t>
                      </w:r>
                      <w:r w:rsidR="004271E6">
                        <w:t>xemplar</w:t>
                      </w:r>
                      <w:r w:rsidR="003712FA">
                        <w:t>es</w:t>
                      </w:r>
                      <w:r>
                        <w:t xml:space="preserve"> n</w:t>
                      </w:r>
                      <w:r>
                        <w:rPr>
                          <w:u w:val="single"/>
                          <w:vertAlign w:val="superscript"/>
                        </w:rPr>
                        <w:t xml:space="preserve">o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77FB">
        <w:rPr>
          <w:noProof/>
          <w:szCs w:val="23"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044C1688" wp14:editId="2D12A3B0">
                <wp:simplePos x="0" y="0"/>
                <wp:positionH relativeFrom="column">
                  <wp:posOffset>-10160</wp:posOffset>
                </wp:positionH>
                <wp:positionV relativeFrom="paragraph">
                  <wp:posOffset>126365</wp:posOffset>
                </wp:positionV>
                <wp:extent cx="1593215" cy="196215"/>
                <wp:effectExtent l="0" t="0" r="6985" b="6985"/>
                <wp:wrapTight wrapText="bothSides">
                  <wp:wrapPolygon edited="0">
                    <wp:start x="0" y="0"/>
                    <wp:lineTo x="0" y="19573"/>
                    <wp:lineTo x="21350" y="19573"/>
                    <wp:lineTo x="21350" y="0"/>
                    <wp:lineTo x="0" y="0"/>
                  </wp:wrapPolygon>
                </wp:wrapTight>
                <wp:docPr id="2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F1EA4" w14:textId="516E62C0" w:rsidR="00562EC1" w:rsidRPr="002F1325" w:rsidRDefault="00562EC1" w:rsidP="00562EC1">
                            <w:pPr>
                              <w:rPr>
                                <w:b/>
                              </w:rPr>
                            </w:pPr>
                            <w:r w:rsidRPr="005168BE">
                              <w:t>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 w:rsidR="003712FA">
                              <w:t xml:space="preserve"> </w:t>
                            </w:r>
                            <w:r>
                              <w:t xml:space="preserve">R$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7" type="#_x0000_t202" style="position:absolute;left:0;text-align:left;margin-left:-.8pt;margin-top:9.95pt;width:125.45pt;height:15.45pt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b2sQIAALQ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" filled="f" stroked="f">
                <v:textbox inset="0,0,0,0">
                  <w:txbxContent>
                    <w:p w14:paraId="4B3F1EA4" w14:textId="516E62C0" w:rsidR="00562EC1" w:rsidRPr="002F1325" w:rsidRDefault="00562EC1" w:rsidP="00562EC1">
                      <w:pPr>
                        <w:rPr>
                          <w:b/>
                        </w:rPr>
                      </w:pPr>
                      <w:r w:rsidRPr="005168BE">
                        <w:t>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 w:rsidR="003712FA">
                        <w:t xml:space="preserve"> </w:t>
                      </w:r>
                      <w:r>
                        <w:t xml:space="preserve">R$ 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5581B0" w14:textId="31005FE3" w:rsidR="00562EC1" w:rsidRPr="008369D3" w:rsidRDefault="00562EC1" w:rsidP="00562EC1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  <w:rPr>
          <w:b/>
        </w:rPr>
      </w:pPr>
    </w:p>
    <w:p w14:paraId="2B4A1C77" w14:textId="1F7D4F9F" w:rsidR="00562EC1" w:rsidRDefault="00260C6E" w:rsidP="00562EC1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815936" behindDoc="0" locked="0" layoutInCell="1" allowOverlap="1" wp14:anchorId="044C1688" wp14:editId="269F75AC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5600700" cy="231775"/>
                <wp:effectExtent l="0" t="0" r="12700" b="22225"/>
                <wp:wrapThrough wrapText="bothSides">
                  <wp:wrapPolygon edited="0">
                    <wp:start x="0" y="0"/>
                    <wp:lineTo x="0" y="21304"/>
                    <wp:lineTo x="21551" y="21304"/>
                    <wp:lineTo x="21551" y="0"/>
                    <wp:lineTo x="0" y="0"/>
                  </wp:wrapPolygon>
                </wp:wrapThrough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B7317" w14:textId="077E8C7B" w:rsidR="00562EC1" w:rsidRPr="009A512A" w:rsidRDefault="000328D9" w:rsidP="00562EC1">
                            <w:pPr>
                              <w:rPr>
                                <w:rFonts w:ascii="Times" w:hAnsi="Times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328D9">
                              <w:rPr>
                                <w:rFonts w:ascii="Times" w:hAnsi="Times" w:cs="Book Antiqua"/>
                                <w:b/>
                                <w:bCs/>
                                <w:i/>
                                <w:color w:val="FF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8" type="#_x0000_t202" style="position:absolute;left:0;text-align:left;margin-left:1.5pt;margin-top:1.5pt;width:441pt;height:18.25pt;z-index:251815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+LYrICAACz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" filled="f" stroked="f">
                <v:textbox inset="0,0,0,0">
                  <w:txbxContent>
                    <w:p w14:paraId="21AB7317" w14:textId="077E8C7B" w:rsidR="00562EC1" w:rsidRPr="009A512A" w:rsidRDefault="000328D9" w:rsidP="00562EC1">
                      <w:pPr>
                        <w:rPr>
                          <w:rFonts w:ascii="Times" w:hAnsi="Times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0328D9">
                        <w:rPr>
                          <w:rFonts w:ascii="Times" w:hAnsi="Times" w:cs="Book Antiqua"/>
                          <w:b/>
                          <w:bCs/>
                          <w:i/>
                          <w:color w:val="FF0000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177967D7" wp14:editId="08117C22">
                <wp:simplePos x="0" y="0"/>
                <wp:positionH relativeFrom="column">
                  <wp:posOffset>16510</wp:posOffset>
                </wp:positionH>
                <wp:positionV relativeFrom="paragraph">
                  <wp:posOffset>257810</wp:posOffset>
                </wp:positionV>
                <wp:extent cx="137160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200" y="19200"/>
                    <wp:lineTo x="21200" y="0"/>
                    <wp:lineTo x="0" y="0"/>
                  </wp:wrapPolygon>
                </wp:wrapTight>
                <wp:docPr id="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5A8BB" w14:textId="77777777" w:rsidR="00562EC1" w:rsidRPr="00584D54" w:rsidRDefault="00562EC1" w:rsidP="00562EC1">
                            <w:r>
                              <w:t>Forma de pagamen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5" o:spid="_x0000_s1059" type="#_x0000_t202" style="position:absolute;left:0;text-align:left;margin-left:1.3pt;margin-top:20.3pt;width:108pt;height:18pt;z-index:25173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" filled="f" stroked="f">
                <v:textbox inset="0,0,0,0">
                  <w:txbxContent>
                    <w:p w14:paraId="5B65A8BB" w14:textId="77777777" w:rsidR="00562EC1" w:rsidRPr="00584D54" w:rsidRDefault="00562EC1" w:rsidP="00562EC1">
                      <w:r>
                        <w:t>Forma de pagamento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37088" behindDoc="0" locked="0" layoutInCell="1" allowOverlap="1" wp14:anchorId="76090012" wp14:editId="7108ED77">
                <wp:simplePos x="0" y="0"/>
                <wp:positionH relativeFrom="column">
                  <wp:posOffset>1375410</wp:posOffset>
                </wp:positionH>
                <wp:positionV relativeFrom="paragraph">
                  <wp:posOffset>233045</wp:posOffset>
                </wp:positionV>
                <wp:extent cx="365760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50" y="19200"/>
                    <wp:lineTo x="21450" y="0"/>
                    <wp:lineTo x="0" y="0"/>
                  </wp:wrapPolygon>
                </wp:wrapTight>
                <wp:docPr id="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BDA2D" w14:textId="77777777" w:rsidR="00562EC1" w:rsidRPr="00A52D4F" w:rsidRDefault="00562EC1" w:rsidP="00562EC1">
                            <w:r w:rsidRPr="005168BE">
                              <w:t>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dinheiro</w:t>
                            </w:r>
                            <w:r w:rsidRPr="005168BE">
                              <w:t> </w:t>
                            </w:r>
                            <w:r w:rsidRPr="005168BE">
                              <w:t> </w:t>
                            </w:r>
                            <w:r w:rsidRPr="005168BE">
                              <w:t xml:space="preserve"> 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cheque</w:t>
                            </w:r>
                            <w:r w:rsidRPr="005168BE">
                              <w:t> </w:t>
                            </w:r>
                            <w:r w:rsidRPr="005168BE">
                              <w:t> </w:t>
                            </w:r>
                            <w:r w:rsidRPr="005168BE">
                              <w:t xml:space="preserve"> 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cartão de créd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6" o:spid="_x0000_s1063" type="#_x0000_t202" style="position:absolute;left:0;text-align:left;margin-left:108.3pt;margin-top:18.35pt;width:4in;height:18pt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Nv47E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" filled="f" stroked="f">
                <v:textbox inset="0,0,0,0">
                  <w:txbxContent>
                    <w:p w14:paraId="163BDA2D" w14:textId="77777777" w:rsidR="00562EC1" w:rsidRPr="00A52D4F" w:rsidRDefault="00562EC1" w:rsidP="00562EC1">
                      <w:bookmarkStart w:id="1" w:name="_GoBack"/>
                      <w:r w:rsidRPr="005168BE">
                        <w:t>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dinheiro</w:t>
                      </w:r>
                      <w:r w:rsidRPr="005168BE">
                        <w:t> </w:t>
                      </w:r>
                      <w:r w:rsidRPr="005168BE">
                        <w:t> </w:t>
                      </w:r>
                      <w:r w:rsidRPr="005168BE">
                        <w:t xml:space="preserve"> 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cheque</w:t>
                      </w:r>
                      <w:r w:rsidRPr="005168BE">
                        <w:t> </w:t>
                      </w:r>
                      <w:r w:rsidRPr="005168BE">
                        <w:t> </w:t>
                      </w:r>
                      <w:r w:rsidRPr="005168BE">
                        <w:t xml:space="preserve"> 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cartão de crédito</w:t>
                      </w:r>
                    </w:p>
                    <w:bookmarkEnd w:id="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279166FE" wp14:editId="4A1A5F22">
                <wp:simplePos x="0" y="0"/>
                <wp:positionH relativeFrom="column">
                  <wp:posOffset>1362710</wp:posOffset>
                </wp:positionH>
                <wp:positionV relativeFrom="paragraph">
                  <wp:posOffset>470535</wp:posOffset>
                </wp:positionV>
                <wp:extent cx="365760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50" y="19200"/>
                    <wp:lineTo x="21450" y="0"/>
                    <wp:lineTo x="0" y="0"/>
                  </wp:wrapPolygon>
                </wp:wrapTight>
                <wp:docPr id="2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58ACD" w14:textId="77777777" w:rsidR="00562EC1" w:rsidRPr="00A52D4F" w:rsidRDefault="00562EC1" w:rsidP="00562EC1">
                            <w:r w:rsidRPr="005168BE">
                              <w:t>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1</w:t>
                            </w:r>
                            <w:r w:rsidRPr="005168BE">
                              <w:t> </w:t>
                            </w:r>
                            <w:r w:rsidRPr="005168BE">
                              <w:t> </w:t>
                            </w:r>
                            <w:r w:rsidRPr="005168BE">
                              <w:t xml:space="preserve"> 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2</w:t>
                            </w:r>
                            <w:r w:rsidRPr="005168BE">
                              <w:t> </w:t>
                            </w:r>
                            <w:r w:rsidRPr="005168BE">
                              <w:t> </w:t>
                            </w:r>
                            <w:r w:rsidRPr="005168BE">
                              <w:t xml:space="preserve"> 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3</w:t>
                            </w:r>
                            <w:r w:rsidRPr="005168BE">
                              <w:t> </w:t>
                            </w:r>
                            <w:r w:rsidRPr="005168BE">
                              <w:t> </w:t>
                            </w:r>
                            <w:r w:rsidRPr="005168BE">
                              <w:t xml:space="preserve"> 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4</w:t>
                            </w:r>
                            <w:r w:rsidRPr="005168BE">
                              <w:t> </w:t>
                            </w:r>
                            <w:r w:rsidRPr="005168BE">
                              <w:t> </w:t>
                            </w:r>
                            <w:r w:rsidRPr="005168BE">
                              <w:t xml:space="preserve"> 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8" o:spid="_x0000_s1064" type="#_x0000_t202" style="position:absolute;left:0;text-align:left;margin-left:107.3pt;margin-top:37.05pt;width:4in;height:18pt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" filled="f" stroked="f">
                <v:textbox inset="0,0,0,0">
                  <w:txbxContent>
                    <w:p w14:paraId="31C58ACD" w14:textId="77777777" w:rsidR="00562EC1" w:rsidRPr="00A52D4F" w:rsidRDefault="00562EC1" w:rsidP="00562EC1">
                      <w:r w:rsidRPr="005168BE">
                        <w:t>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1</w:t>
                      </w:r>
                      <w:r w:rsidRPr="005168BE">
                        <w:t> </w:t>
                      </w:r>
                      <w:r w:rsidRPr="005168BE">
                        <w:t> </w:t>
                      </w:r>
                      <w:r w:rsidRPr="005168BE">
                        <w:t xml:space="preserve"> 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2</w:t>
                      </w:r>
                      <w:r w:rsidRPr="005168BE">
                        <w:t> </w:t>
                      </w:r>
                      <w:r w:rsidRPr="005168BE">
                        <w:t> </w:t>
                      </w:r>
                      <w:r w:rsidRPr="005168BE">
                        <w:t xml:space="preserve"> 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3</w:t>
                      </w:r>
                      <w:r w:rsidRPr="005168BE">
                        <w:t> </w:t>
                      </w:r>
                      <w:r w:rsidRPr="005168BE">
                        <w:t> </w:t>
                      </w:r>
                      <w:r w:rsidRPr="005168BE">
                        <w:t xml:space="preserve"> 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4</w:t>
                      </w:r>
                      <w:r w:rsidRPr="005168BE">
                        <w:t> </w:t>
                      </w:r>
                      <w:r w:rsidRPr="005168BE">
                        <w:t> </w:t>
                      </w:r>
                      <w:r w:rsidRPr="005168BE">
                        <w:t xml:space="preserve"> 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38112" behindDoc="0" locked="0" layoutInCell="1" allowOverlap="1" wp14:anchorId="5254BA3C" wp14:editId="35389E37">
                <wp:simplePos x="0" y="0"/>
                <wp:positionH relativeFrom="column">
                  <wp:posOffset>16510</wp:posOffset>
                </wp:positionH>
                <wp:positionV relativeFrom="paragraph">
                  <wp:posOffset>470535</wp:posOffset>
                </wp:positionV>
                <wp:extent cx="137160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200" y="19200"/>
                    <wp:lineTo x="21200" y="0"/>
                    <wp:lineTo x="0" y="0"/>
                  </wp:wrapPolygon>
                </wp:wrapTight>
                <wp:docPr id="2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5040" w14:textId="77777777" w:rsidR="00562EC1" w:rsidRPr="00584D54" w:rsidRDefault="00562EC1" w:rsidP="00562EC1">
                            <w:r>
                              <w:t>Número de parcela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7" o:spid="_x0000_s1065" type="#_x0000_t202" style="position:absolute;left:0;text-align:left;margin-left:1.3pt;margin-top:37.05pt;width:108pt;height:18pt;z-index:25173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YuZ7E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" filled="f" stroked="f">
                <v:textbox inset="0,0,0,0">
                  <w:txbxContent>
                    <w:p w14:paraId="1E2C5040" w14:textId="77777777" w:rsidR="00562EC1" w:rsidRPr="00584D54" w:rsidRDefault="00562EC1" w:rsidP="00562EC1">
                      <w:r>
                        <w:t>Número de parcela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32C32B" w14:textId="1E677968" w:rsidR="00562EC1" w:rsidRDefault="00562EC1" w:rsidP="00562EC1">
      <w:pPr>
        <w:pStyle w:val="02-wrecuo"/>
        <w:tabs>
          <w:tab w:val="left" w:pos="1418"/>
          <w:tab w:val="left" w:pos="4111"/>
          <w:tab w:val="left" w:pos="4253"/>
          <w:tab w:val="left" w:pos="5670"/>
          <w:tab w:val="left" w:pos="7371"/>
        </w:tabs>
        <w:ind w:right="-1"/>
      </w:pPr>
    </w:p>
    <w:p w14:paraId="17761C78" w14:textId="40529E51" w:rsidR="00562EC1" w:rsidRDefault="00260C6E" w:rsidP="00562EC1">
      <w:pPr>
        <w:pStyle w:val="02-wrecuo"/>
        <w:tabs>
          <w:tab w:val="left" w:pos="1418"/>
          <w:tab w:val="left" w:pos="4111"/>
          <w:tab w:val="left" w:pos="4253"/>
          <w:tab w:val="left" w:pos="5670"/>
          <w:tab w:val="left" w:pos="7371"/>
        </w:tabs>
        <w:ind w:right="-1"/>
      </w:pP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40160" behindDoc="0" locked="0" layoutInCell="1" allowOverlap="1" wp14:anchorId="1028E77B" wp14:editId="083790A8">
                <wp:simplePos x="0" y="0"/>
                <wp:positionH relativeFrom="column">
                  <wp:posOffset>-28575</wp:posOffset>
                </wp:positionH>
                <wp:positionV relativeFrom="paragraph">
                  <wp:posOffset>55245</wp:posOffset>
                </wp:positionV>
                <wp:extent cx="571500" cy="228600"/>
                <wp:effectExtent l="0" t="0" r="12700" b="0"/>
                <wp:wrapTight wrapText="bothSides">
                  <wp:wrapPolygon edited="0">
                    <wp:start x="0" y="0"/>
                    <wp:lineTo x="0" y="19200"/>
                    <wp:lineTo x="21120" y="19200"/>
                    <wp:lineTo x="21120" y="0"/>
                    <wp:lineTo x="0" y="0"/>
                  </wp:wrapPolygon>
                </wp:wrapTight>
                <wp:docPr id="2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31F05" w14:textId="77777777" w:rsidR="00562EC1" w:rsidRPr="00584D54" w:rsidRDefault="00562EC1" w:rsidP="00562EC1">
                            <w:r>
                              <w:t>Cart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3" o:spid="_x0000_s1066" type="#_x0000_t202" style="position:absolute;left:0;text-align:left;margin-left:-2.2pt;margin-top:4.35pt;width:45pt;height:18pt;z-index:25174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5Cl7ECAACz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" filled="f" stroked="f">
                <v:textbox inset="0,0,0,0">
                  <w:txbxContent>
                    <w:p w14:paraId="51831F05" w14:textId="77777777" w:rsidR="00562EC1" w:rsidRPr="00584D54" w:rsidRDefault="00562EC1" w:rsidP="00562EC1">
                      <w:r>
                        <w:t>Cartão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0C451EEC" wp14:editId="3C9055C7">
                <wp:simplePos x="0" y="0"/>
                <wp:positionH relativeFrom="column">
                  <wp:posOffset>518160</wp:posOffset>
                </wp:positionH>
                <wp:positionV relativeFrom="paragraph">
                  <wp:posOffset>55245</wp:posOffset>
                </wp:positionV>
                <wp:extent cx="4381500" cy="228600"/>
                <wp:effectExtent l="0" t="0" r="12700" b="0"/>
                <wp:wrapTight wrapText="bothSides">
                  <wp:wrapPolygon edited="0">
                    <wp:start x="0" y="0"/>
                    <wp:lineTo x="0" y="19200"/>
                    <wp:lineTo x="21537" y="19200"/>
                    <wp:lineTo x="21537" y="0"/>
                    <wp:lineTo x="0" y="0"/>
                  </wp:wrapPolygon>
                </wp:wrapTight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F94E7" w14:textId="77777777" w:rsidR="00562EC1" w:rsidRPr="00A52D4F" w:rsidRDefault="00562EC1" w:rsidP="00562EC1">
                            <w:r w:rsidRPr="005168BE">
                              <w:t>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Credicard</w:t>
                            </w:r>
                            <w:r w:rsidRPr="005168BE">
                              <w:t> </w:t>
                            </w:r>
                            <w:r w:rsidRPr="005168BE">
                              <w:t> </w:t>
                            </w:r>
                            <w:r w:rsidRPr="005168BE">
                              <w:t xml:space="preserve"> 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Visa</w:t>
                            </w:r>
                            <w:r w:rsidRPr="005168BE">
                              <w:t> </w:t>
                            </w:r>
                            <w:r w:rsidRPr="005168BE">
                              <w:t> </w:t>
                            </w:r>
                            <w:r w:rsidRPr="005168BE">
                              <w:t xml:space="preserve"> 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Amex</w:t>
                            </w:r>
                            <w:r w:rsidRPr="005168BE">
                              <w:t> </w:t>
                            </w:r>
                            <w:r w:rsidRPr="005168BE">
                              <w:t> </w:t>
                            </w:r>
                            <w:r w:rsidRPr="005168BE">
                              <w:t xml:space="preserve"> (</w:t>
                            </w:r>
                            <w:r w:rsidRPr="005168BE">
                              <w:t> </w:t>
                            </w:r>
                            <w:r w:rsidRPr="005168BE">
                              <w:t>)</w:t>
                            </w:r>
                            <w:r>
                              <w:t xml:space="preserve"> Ma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4" o:spid="_x0000_s1067" type="#_x0000_t202" style="position:absolute;left:0;text-align:left;margin-left:40.8pt;margin-top:4.35pt;width:345pt;height:18pt;z-index: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vmw7ECAAC0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" filled="f" stroked="f">
                <v:textbox inset="0,0,0,0">
                  <w:txbxContent>
                    <w:p w14:paraId="63BF94E7" w14:textId="77777777" w:rsidR="00562EC1" w:rsidRPr="00A52D4F" w:rsidRDefault="00562EC1" w:rsidP="00562EC1">
                      <w:r w:rsidRPr="005168BE">
                        <w:t>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Credicard</w:t>
                      </w:r>
                      <w:r w:rsidRPr="005168BE">
                        <w:t> </w:t>
                      </w:r>
                      <w:r w:rsidRPr="005168BE">
                        <w:t> </w:t>
                      </w:r>
                      <w:r w:rsidRPr="005168BE">
                        <w:t xml:space="preserve"> 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Visa</w:t>
                      </w:r>
                      <w:r w:rsidRPr="005168BE">
                        <w:t> </w:t>
                      </w:r>
                      <w:r w:rsidRPr="005168BE">
                        <w:t> </w:t>
                      </w:r>
                      <w:r w:rsidRPr="005168BE">
                        <w:t xml:space="preserve"> 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Amex</w:t>
                      </w:r>
                      <w:r w:rsidRPr="005168BE">
                        <w:t> </w:t>
                      </w:r>
                      <w:r w:rsidRPr="005168BE">
                        <w:t> </w:t>
                      </w:r>
                      <w:r w:rsidRPr="005168BE">
                        <w:t xml:space="preserve"> (</w:t>
                      </w:r>
                      <w:r w:rsidRPr="005168BE">
                        <w:t> </w:t>
                      </w:r>
                      <w:r w:rsidRPr="005168BE">
                        <w:t>)</w:t>
                      </w:r>
                      <w:r>
                        <w:t xml:space="preserve"> Ma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2EE4E3" w14:textId="1AADD17E" w:rsidR="00562EC1" w:rsidRDefault="00796DE1" w:rsidP="00562EC1">
      <w:pPr>
        <w:pStyle w:val="02-wrecuo"/>
        <w:tabs>
          <w:tab w:val="left" w:pos="1418"/>
          <w:tab w:val="left" w:pos="4111"/>
          <w:tab w:val="left" w:pos="4253"/>
          <w:tab w:val="left" w:pos="5670"/>
          <w:tab w:val="left" w:pos="7371"/>
        </w:tabs>
        <w:ind w:right="-1"/>
      </w:pP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52BFF0EA" wp14:editId="5D262031">
                <wp:simplePos x="0" y="0"/>
                <wp:positionH relativeFrom="column">
                  <wp:posOffset>4186555</wp:posOffset>
                </wp:positionH>
                <wp:positionV relativeFrom="paragraph">
                  <wp:posOffset>147955</wp:posOffset>
                </wp:positionV>
                <wp:extent cx="42545" cy="2286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DCB64" w14:textId="77777777" w:rsidR="00562EC1" w:rsidRPr="00584D54" w:rsidRDefault="00562EC1" w:rsidP="00562EC1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8" o:spid="_x0000_s1068" type="#_x0000_t202" style="position:absolute;left:0;text-align:left;margin-left:329.65pt;margin-top:11.65pt;width:3.35pt;height:18pt;z-index:25175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" filled="f" stroked="f">
                <v:textbox inset="0,0,0,0">
                  <w:txbxContent>
                    <w:p w14:paraId="356DCB64" w14:textId="77777777" w:rsidR="00562EC1" w:rsidRPr="00584D54" w:rsidRDefault="00562EC1" w:rsidP="00562EC1">
                      <w:r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288A2F27" wp14:editId="32F8B1C5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0" t="0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6C28F" w14:textId="77777777" w:rsidR="00562EC1" w:rsidRPr="00A52D4F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0" w:color="000000" w:themeColor="text1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4" o:spid="_x0000_s1069" type="#_x0000_t202" style="position:absolute;left:0;text-align:left;margin-left:306pt;margin-top:11.65pt;width:18pt;height:18pt;z-index:-251567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" filled="f" stroked="f">
                <v:textbox inset="0,0,0,0">
                  <w:txbxContent>
                    <w:p w14:paraId="0A66C28F" w14:textId="77777777" w:rsidR="00562EC1" w:rsidRPr="00A52D4F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0" w:color="000000" w:themeColor="text1"/>
                        </w:pBd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583FC575" wp14:editId="7270F921">
                <wp:simplePos x="0" y="0"/>
                <wp:positionH relativeFrom="column">
                  <wp:posOffset>4343400</wp:posOffset>
                </wp:positionH>
                <wp:positionV relativeFrom="paragraph">
                  <wp:posOffset>147955</wp:posOffset>
                </wp:positionV>
                <wp:extent cx="342900" cy="228600"/>
                <wp:effectExtent l="0" t="0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DFE" w14:textId="77777777" w:rsidR="00562EC1" w:rsidRPr="00A52D4F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0" w:color="000000" w:themeColor="text1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7" o:spid="_x0000_s1070" type="#_x0000_t202" style="position:absolute;left:0;text-align:left;margin-left:342pt;margin-top:11.65pt;width:27pt;height:18pt;z-index:-251565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v2ZLACAACz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" filled="f" stroked="f">
                <v:textbox inset="0,0,0,0">
                  <w:txbxContent>
                    <w:p w14:paraId="4E096DFE" w14:textId="77777777" w:rsidR="00562EC1" w:rsidRPr="00A52D4F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0" w:color="000000" w:themeColor="text1"/>
                        </w:pBd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50400" behindDoc="0" locked="0" layoutInCell="1" allowOverlap="1" wp14:anchorId="2186EEA0" wp14:editId="34D9B970">
                <wp:simplePos x="0" y="0"/>
                <wp:positionH relativeFrom="column">
                  <wp:posOffset>3429000</wp:posOffset>
                </wp:positionH>
                <wp:positionV relativeFrom="paragraph">
                  <wp:posOffset>147955</wp:posOffset>
                </wp:positionV>
                <wp:extent cx="342900" cy="2286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279B5" w14:textId="77777777" w:rsidR="00562EC1" w:rsidRPr="00584D54" w:rsidRDefault="00562EC1" w:rsidP="00562EC1">
                            <w:r>
                              <w:t>Val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5" o:spid="_x0000_s1071" type="#_x0000_t202" style="position:absolute;left:0;text-align:left;margin-left:270pt;margin-top:11.65pt;width:27pt;height:18pt;z-index:25175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dwZbACAACz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" filled="f" stroked="f">
                <v:textbox inset="0,0,0,0">
                  <w:txbxContent>
                    <w:p w14:paraId="19D279B5" w14:textId="77777777" w:rsidR="00562EC1" w:rsidRPr="00584D54" w:rsidRDefault="00562EC1" w:rsidP="00562EC1">
                      <w:r>
                        <w:t>Val.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507D30CA" wp14:editId="18E09D8F">
                <wp:simplePos x="0" y="0"/>
                <wp:positionH relativeFrom="column">
                  <wp:posOffset>2057400</wp:posOffset>
                </wp:positionH>
                <wp:positionV relativeFrom="paragraph">
                  <wp:posOffset>147955</wp:posOffset>
                </wp:positionV>
                <wp:extent cx="342900" cy="228600"/>
                <wp:effectExtent l="0" t="0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09EED" w14:textId="77777777" w:rsidR="00562EC1" w:rsidRPr="00A52D4F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1" o:spid="_x0000_s1072" type="#_x0000_t202" style="position:absolute;left:0;text-align:left;margin-left:162pt;margin-top:11.65pt;width:27pt;height:18pt;z-index:-251570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" filled="f" stroked="f">
                <v:textbox inset="0,0,0,0">
                  <w:txbxContent>
                    <w:p w14:paraId="56D09EED" w14:textId="77777777" w:rsidR="00562EC1" w:rsidRPr="00A52D4F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6DC585DA" wp14:editId="573DA55F">
                <wp:simplePos x="0" y="0"/>
                <wp:positionH relativeFrom="column">
                  <wp:posOffset>1485900</wp:posOffset>
                </wp:positionH>
                <wp:positionV relativeFrom="paragraph">
                  <wp:posOffset>147955</wp:posOffset>
                </wp:positionV>
                <wp:extent cx="342900" cy="228600"/>
                <wp:effectExtent l="0" t="0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8CB6D" w14:textId="77777777" w:rsidR="00562EC1" w:rsidRPr="00A52D4F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0" o:spid="_x0000_s1073" type="#_x0000_t202" style="position:absolute;left:0;text-align:left;margin-left:117pt;margin-top:11.65pt;width:27pt;height:18pt;z-index:-251571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72NLACAACz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" filled="f" stroked="f">
                <v:textbox inset="0,0,0,0">
                  <w:txbxContent>
                    <w:p w14:paraId="3BC8CB6D" w14:textId="77777777" w:rsidR="00562EC1" w:rsidRPr="00A52D4F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4DACFF8B" wp14:editId="7DE28699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342900" cy="228600"/>
                <wp:effectExtent l="0" t="0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F0F53" w14:textId="77777777" w:rsidR="00562EC1" w:rsidRPr="00A52D4F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9" o:spid="_x0000_s1074" type="#_x0000_t202" style="position:absolute;left:0;text-align:left;margin-left:1in;margin-top:11.65pt;width:27pt;height:18pt;z-index:-251572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KIrbACAACz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" filled="f" stroked="f">
                <v:textbox inset="0,0,0,0">
                  <w:txbxContent>
                    <w:p w14:paraId="6D4F0F53" w14:textId="77777777" w:rsidR="00562EC1" w:rsidRPr="00A52D4F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00D46160" wp14:editId="6D6457D0">
                <wp:simplePos x="0" y="0"/>
                <wp:positionH relativeFrom="column">
                  <wp:posOffset>342900</wp:posOffset>
                </wp:positionH>
                <wp:positionV relativeFrom="paragraph">
                  <wp:posOffset>147955</wp:posOffset>
                </wp:positionV>
                <wp:extent cx="343535" cy="228600"/>
                <wp:effectExtent l="0" t="0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BE57D" w14:textId="77777777" w:rsidR="00562EC1" w:rsidRPr="00A52D4F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5" o:spid="_x0000_s1075" type="#_x0000_t202" style="position:absolute;left:0;text-align:left;margin-left:27pt;margin-top:11.65pt;width:27.05pt;height:18pt;z-index:-251574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" filled="f" stroked="f">
                <v:textbox inset="0,0,0,0">
                  <w:txbxContent>
                    <w:p w14:paraId="171BE57D" w14:textId="77777777" w:rsidR="00562EC1" w:rsidRPr="00A52D4F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48352" behindDoc="0" locked="0" layoutInCell="1" allowOverlap="1" wp14:anchorId="6EA8463C" wp14:editId="690EABEA">
                <wp:simplePos x="0" y="0"/>
                <wp:positionH relativeFrom="column">
                  <wp:posOffset>2514600</wp:posOffset>
                </wp:positionH>
                <wp:positionV relativeFrom="paragraph">
                  <wp:posOffset>147955</wp:posOffset>
                </wp:positionV>
                <wp:extent cx="342900" cy="2286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B73D6" w14:textId="77777777" w:rsidR="00562EC1" w:rsidRPr="00584D54" w:rsidRDefault="00562EC1" w:rsidP="00562EC1">
                            <w:r>
                              <w:t>Cod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3" o:spid="_x0000_s1076" type="#_x0000_t202" style="position:absolute;left:0;text-align:left;margin-left:198pt;margin-top:11.65pt;width:27pt;height:18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J6B7ACAACz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" filled="f" stroked="f">
                <v:textbox inset="0,0,0,0">
                  <w:txbxContent>
                    <w:p w14:paraId="385B73D6" w14:textId="77777777" w:rsidR="00562EC1" w:rsidRPr="00584D54" w:rsidRDefault="00562EC1" w:rsidP="00562EC1">
                      <w:proofErr w:type="spellStart"/>
                      <w:r>
                        <w:t>Cod</w:t>
                      </w:r>
                      <w:proofErr w:type="spellEnd"/>
                      <w:r>
                        <w:t>.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489B6C00" wp14:editId="54B81C7D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342900" cy="228600"/>
                <wp:effectExtent l="0" t="0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68B59" w14:textId="77777777" w:rsidR="00562EC1" w:rsidRPr="00A52D4F" w:rsidRDefault="00562EC1" w:rsidP="00562EC1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2" o:spid="_x0000_s1077" type="#_x0000_t202" style="position:absolute;left:0;text-align:left;margin-left:234pt;margin-top:11.65pt;width:27pt;height:18pt;z-index:-251569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c3kq8CAACz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" filled="f" stroked="f">
                <v:textbox inset="0,0,0,0">
                  <w:txbxContent>
                    <w:p w14:paraId="33A68B59" w14:textId="77777777" w:rsidR="00562EC1" w:rsidRPr="00A52D4F" w:rsidRDefault="00562EC1" w:rsidP="00562EC1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3"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0D8B194A" wp14:editId="1AD7DB53">
                <wp:simplePos x="0" y="0"/>
                <wp:positionH relativeFrom="column">
                  <wp:posOffset>-571500</wp:posOffset>
                </wp:positionH>
                <wp:positionV relativeFrom="paragraph">
                  <wp:posOffset>147955</wp:posOffset>
                </wp:positionV>
                <wp:extent cx="914400" cy="2286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6553" w14:textId="77777777" w:rsidR="00562EC1" w:rsidRPr="00584D54" w:rsidRDefault="00562EC1" w:rsidP="00562EC1">
                            <w:r>
                              <w:t>N</w:t>
                            </w:r>
                            <w:r w:rsidRPr="00A52D4F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do cart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6" o:spid="_x0000_s1078" type="#_x0000_t202" style="position:absolute;left:0;text-align:left;margin-left:-44.95pt;margin-top:11.65pt;width:1in;height:18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" filled="f" stroked="f">
                <v:textbox inset="0,0,0,0">
                  <w:txbxContent>
                    <w:p w14:paraId="0D586553" w14:textId="77777777" w:rsidR="00562EC1" w:rsidRPr="00584D54" w:rsidRDefault="00562EC1" w:rsidP="00562EC1">
                      <w:r>
                        <w:t>N</w:t>
                      </w:r>
                      <w:r w:rsidRPr="00A52D4F">
                        <w:rPr>
                          <w:vertAlign w:val="superscript"/>
                        </w:rPr>
                        <w:t>o</w:t>
                      </w:r>
                      <w:r>
                        <w:t xml:space="preserve"> do cartão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0FA246" w14:textId="718DC915" w:rsidR="008369D3" w:rsidRDefault="008369D3" w:rsidP="00562EC1">
      <w:pPr>
        <w:pStyle w:val="031-wreccitaao"/>
      </w:pPr>
    </w:p>
    <w:p w14:paraId="184D99E5" w14:textId="77777777" w:rsidR="00E87355" w:rsidRDefault="00E87355" w:rsidP="00562EC1">
      <w:pPr>
        <w:pStyle w:val="031-wreccitaao"/>
      </w:pPr>
    </w:p>
    <w:p w14:paraId="7DD107AE" w14:textId="346E12A7" w:rsidR="008369D3" w:rsidRDefault="00796DE1" w:rsidP="00562EC1">
      <w:pPr>
        <w:pStyle w:val="031-wreccitaao"/>
      </w:pPr>
      <w:r>
        <w:rPr>
          <w:noProof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0C451EEC" wp14:editId="2AF3528E">
                <wp:simplePos x="0" y="0"/>
                <wp:positionH relativeFrom="column">
                  <wp:posOffset>19050</wp:posOffset>
                </wp:positionH>
                <wp:positionV relativeFrom="paragraph">
                  <wp:posOffset>549275</wp:posOffset>
                </wp:positionV>
                <wp:extent cx="4381500" cy="228600"/>
                <wp:effectExtent l="6350" t="3175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B7D5" w14:textId="4C57C36C" w:rsidR="00562EC1" w:rsidRDefault="00562EC1" w:rsidP="006C13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w:t>Banco Itaú</w:t>
                            </w:r>
                          </w:p>
                          <w:p w14:paraId="69A61C2D" w14:textId="77777777" w:rsidR="00562EC1" w:rsidRPr="00A52D4F" w:rsidRDefault="00562EC1" w:rsidP="006C13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9" o:spid="_x0000_s1079" type="#_x0000_t202" style="position:absolute;margin-left:1.5pt;margin-top:43.25pt;width:345pt;height:18pt;z-index:251812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F3xbECAACz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" filled="f" stroked="f">
                <v:textbox inset="0,0,0,0">
                  <w:txbxContent>
                    <w:p w14:paraId="1471B7D5" w14:textId="4C57C36C" w:rsidR="00562EC1" w:rsidRDefault="00562EC1" w:rsidP="006C13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lang w:val="en-US" w:eastAsia="en-US"/>
                        </w:rPr>
                        <w:t>Banco</w:t>
                      </w:r>
                      <w:proofErr w:type="spellEnd"/>
                      <w:r>
                        <w:rPr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 w:eastAsia="en-US"/>
                        </w:rPr>
                        <w:t>Itaú</w:t>
                      </w:r>
                      <w:proofErr w:type="spellEnd"/>
                    </w:p>
                    <w:p w14:paraId="69A61C2D" w14:textId="77777777" w:rsidR="00562EC1" w:rsidRPr="00A52D4F" w:rsidRDefault="00562EC1" w:rsidP="006C130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1840" behindDoc="0" locked="0" layoutInCell="1" allowOverlap="1" wp14:anchorId="0C451EEC" wp14:editId="671B75A8">
                <wp:simplePos x="0" y="0"/>
                <wp:positionH relativeFrom="column">
                  <wp:posOffset>19050</wp:posOffset>
                </wp:positionH>
                <wp:positionV relativeFrom="paragraph">
                  <wp:posOffset>320675</wp:posOffset>
                </wp:positionV>
                <wp:extent cx="4381500" cy="228600"/>
                <wp:effectExtent l="6350" t="3175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4B1D2" w14:textId="77777777" w:rsidR="00562EC1" w:rsidRDefault="00562EC1" w:rsidP="006C13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lang w:val="en-US" w:eastAsia="en-US"/>
                              </w:rPr>
                            </w:pPr>
                            <w:r w:rsidRPr="00856B25">
                              <w:rPr>
                                <w:lang w:val="en-US" w:eastAsia="en-US"/>
                              </w:rPr>
                              <w:t>Sociedade Civil Percurso</w:t>
                            </w:r>
                          </w:p>
                          <w:p w14:paraId="7E2CBAED" w14:textId="77777777" w:rsidR="00562EC1" w:rsidRPr="00A52D4F" w:rsidRDefault="00562EC1" w:rsidP="006C13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8" o:spid="_x0000_s1080" type="#_x0000_t202" style="position:absolute;margin-left:1.5pt;margin-top:25.25pt;width:345pt;height:18pt;z-index:251811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L27ECAACz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" filled="f" stroked="f">
                <v:textbox inset="0,0,0,0">
                  <w:txbxContent>
                    <w:p w14:paraId="17B4B1D2" w14:textId="77777777" w:rsidR="00562EC1" w:rsidRDefault="00562EC1" w:rsidP="006C13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lang w:val="en-US" w:eastAsia="en-US"/>
                        </w:rPr>
                      </w:pPr>
                      <w:r w:rsidRPr="00856B25">
                        <w:rPr>
                          <w:lang w:val="en-US" w:eastAsia="en-US"/>
                        </w:rPr>
                        <w:t>Sociedade Civil Percurso</w:t>
                      </w:r>
                    </w:p>
                    <w:p w14:paraId="7E2CBAED" w14:textId="77777777" w:rsidR="00562EC1" w:rsidRPr="00A52D4F" w:rsidRDefault="00562EC1" w:rsidP="006C130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1028E77B" wp14:editId="652E99D6">
                <wp:simplePos x="0" y="0"/>
                <wp:positionH relativeFrom="column">
                  <wp:posOffset>16510</wp:posOffset>
                </wp:positionH>
                <wp:positionV relativeFrom="paragraph">
                  <wp:posOffset>92075</wp:posOffset>
                </wp:positionV>
                <wp:extent cx="2250440" cy="228600"/>
                <wp:effectExtent l="3810" t="3175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296BA" w14:textId="2679FEE5" w:rsidR="00562EC1" w:rsidRPr="00584D54" w:rsidRDefault="00562EC1" w:rsidP="00856B25">
                            <w:r>
                              <w:t>Depósito Bancário pa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7" o:spid="_x0000_s1081" type="#_x0000_t202" style="position:absolute;margin-left:1.3pt;margin-top:7.25pt;width:177.2pt;height:18pt;z-index:251810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" filled="f" stroked="f">
                <v:textbox inset="0,0,0,0">
                  <w:txbxContent>
                    <w:p w14:paraId="158296BA" w14:textId="2679FEE5" w:rsidR="00562EC1" w:rsidRPr="00584D54" w:rsidRDefault="00562EC1" w:rsidP="00856B25">
                      <w:r>
                        <w:t>Depósito Bancário pa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3888" behindDoc="0" locked="0" layoutInCell="1" allowOverlap="1" wp14:anchorId="0C451EEC" wp14:editId="715A8019">
                <wp:simplePos x="0" y="0"/>
                <wp:positionH relativeFrom="column">
                  <wp:posOffset>16510</wp:posOffset>
                </wp:positionH>
                <wp:positionV relativeFrom="paragraph">
                  <wp:posOffset>777875</wp:posOffset>
                </wp:positionV>
                <wp:extent cx="4381500" cy="228600"/>
                <wp:effectExtent l="3810" t="317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E8DEE" w14:textId="6DC49DBE" w:rsidR="00562EC1" w:rsidRDefault="00562EC1" w:rsidP="006C13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lang w:val="en-US" w:eastAsia="en-US"/>
                              </w:rPr>
                            </w:pPr>
                            <w:r>
                              <w:rPr>
                                <w:lang w:val="en-US" w:eastAsia="en-US"/>
                              </w:rPr>
                              <w:t>Agência 0454 – C.C. – 28.476-1</w:t>
                            </w:r>
                          </w:p>
                          <w:p w14:paraId="31E799C9" w14:textId="77777777" w:rsidR="00562EC1" w:rsidRPr="00A52D4F" w:rsidRDefault="00562EC1" w:rsidP="006C13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00" o:spid="_x0000_s1082" type="#_x0000_t202" style="position:absolute;margin-left:1.3pt;margin-top:61.25pt;width:345pt;height:18pt;z-index:251813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" filled="f" stroked="f">
                <v:textbox inset="0,0,0,0">
                  <w:txbxContent>
                    <w:p w14:paraId="028E8DEE" w14:textId="6DC49DBE" w:rsidR="00562EC1" w:rsidRDefault="00562EC1" w:rsidP="006C13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lang w:val="en-US" w:eastAsia="en-US"/>
                        </w:rPr>
                        <w:t>Agência</w:t>
                      </w:r>
                      <w:proofErr w:type="spellEnd"/>
                      <w:r>
                        <w:rPr>
                          <w:lang w:val="en-US" w:eastAsia="en-US"/>
                        </w:rPr>
                        <w:t xml:space="preserve"> 0454 – C.C. – 28.476-1</w:t>
                      </w:r>
                    </w:p>
                    <w:p w14:paraId="31E799C9" w14:textId="77777777" w:rsidR="00562EC1" w:rsidRPr="00A52D4F" w:rsidRDefault="00562EC1" w:rsidP="006C1303"/>
                  </w:txbxContent>
                </v:textbox>
                <w10:wrap type="through"/>
              </v:shape>
            </w:pict>
          </mc:Fallback>
        </mc:AlternateContent>
      </w:r>
    </w:p>
    <w:p w14:paraId="4E0BAD87" w14:textId="7DCE608A" w:rsidR="00856B25" w:rsidRDefault="00EB2BB1" w:rsidP="00856B25">
      <w:pPr>
        <w:widowControl w:val="0"/>
        <w:autoSpaceDE w:val="0"/>
        <w:autoSpaceDN w:val="0"/>
        <w:adjustRightInd w:val="0"/>
        <w:spacing w:after="240"/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4912" behindDoc="0" locked="0" layoutInCell="1" allowOverlap="1" wp14:anchorId="0C451EEC" wp14:editId="38EE151E">
                <wp:simplePos x="0" y="0"/>
                <wp:positionH relativeFrom="column">
                  <wp:posOffset>19050</wp:posOffset>
                </wp:positionH>
                <wp:positionV relativeFrom="paragraph">
                  <wp:posOffset>457200</wp:posOffset>
                </wp:positionV>
                <wp:extent cx="43815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537" y="19200"/>
                    <wp:lineTo x="21537" y="0"/>
                    <wp:lineTo x="0" y="0"/>
                  </wp:wrapPolygon>
                </wp:wrapThrough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52D9" w14:textId="77777777" w:rsidR="00562EC1" w:rsidRPr="00EB48B7" w:rsidRDefault="00562EC1" w:rsidP="00EB48B7">
                            <w:pPr>
                              <w:pStyle w:val="031-wreccitaao"/>
                              <w:rPr>
                                <w:i w:val="0"/>
                                <w:sz w:val="24"/>
                              </w:rPr>
                            </w:pPr>
                            <w:r w:rsidRPr="00EB48B7">
                              <w:rPr>
                                <w:i w:val="0"/>
                                <w:sz w:val="24"/>
                                <w:lang w:val="en-US" w:eastAsia="en-US"/>
                              </w:rPr>
                              <w:t>CNPJ: 00.351.556/0001-22</w:t>
                            </w:r>
                          </w:p>
                          <w:p w14:paraId="29FF9EEB" w14:textId="77777777" w:rsidR="00562EC1" w:rsidRPr="00A52D4F" w:rsidRDefault="00562EC1" w:rsidP="00EB48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04" o:spid="_x0000_s1083" type="#_x0000_t202" style="position:absolute;margin-left:1.5pt;margin-top:36pt;width:345pt;height:18pt;z-index:251814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XqzrECAACz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" filled="f" stroked="f">
                <v:textbox inset="0,0,0,0">
                  <w:txbxContent>
                    <w:p w14:paraId="2D5F52D9" w14:textId="77777777" w:rsidR="00562EC1" w:rsidRPr="00EB48B7" w:rsidRDefault="00562EC1" w:rsidP="00EB48B7">
                      <w:pPr>
                        <w:pStyle w:val="031-wreccitaao"/>
                        <w:rPr>
                          <w:i w:val="0"/>
                          <w:sz w:val="24"/>
                        </w:rPr>
                      </w:pPr>
                      <w:r w:rsidRPr="00EB48B7">
                        <w:rPr>
                          <w:i w:val="0"/>
                          <w:sz w:val="24"/>
                          <w:lang w:val="en-US" w:eastAsia="en-US"/>
                        </w:rPr>
                        <w:t>CNPJ: 00.351.556/0001-22</w:t>
                      </w:r>
                    </w:p>
                    <w:p w14:paraId="29FF9EEB" w14:textId="77777777" w:rsidR="00562EC1" w:rsidRPr="00A52D4F" w:rsidRDefault="00562EC1" w:rsidP="00EB48B7"/>
                  </w:txbxContent>
                </v:textbox>
                <w10:wrap type="through"/>
              </v:shape>
            </w:pict>
          </mc:Fallback>
        </mc:AlternateContent>
      </w:r>
    </w:p>
    <w:p w14:paraId="19479BCF" w14:textId="3008D266" w:rsidR="00562EC1" w:rsidRDefault="00562EC1" w:rsidP="00562EC1">
      <w:pPr>
        <w:pStyle w:val="031-wreccitaao"/>
      </w:pPr>
    </w:p>
    <w:p w14:paraId="6B311948" w14:textId="77777777" w:rsidR="00562EC1" w:rsidRDefault="00562EC1" w:rsidP="00562EC1">
      <w:pPr>
        <w:pStyle w:val="031-wreccitaao"/>
      </w:pPr>
    </w:p>
    <w:p w14:paraId="3CFA1BA2" w14:textId="77777777" w:rsidR="00EB48B7" w:rsidRDefault="00EB48B7" w:rsidP="00562EC1">
      <w:pPr>
        <w:pStyle w:val="031-wreccitaao"/>
      </w:pPr>
    </w:p>
    <w:p w14:paraId="55A3CB20" w14:textId="77777777" w:rsidR="00562EC1" w:rsidRDefault="00562EC1" w:rsidP="00562EC1">
      <w:pPr>
        <w:pStyle w:val="031-wreccitaao"/>
      </w:pPr>
    </w:p>
    <w:p w14:paraId="07B48117" w14:textId="77777777" w:rsidR="00562EC1" w:rsidRDefault="00562EC1" w:rsidP="00562EC1">
      <w:pPr>
        <w:pStyle w:val="031-wreccitaao"/>
      </w:pPr>
    </w:p>
    <w:p w14:paraId="32C90980" w14:textId="77777777" w:rsidR="00562EC1" w:rsidRPr="00D30ADC" w:rsidRDefault="001D4049" w:rsidP="00562EC1">
      <w:pPr>
        <w:pStyle w:val="031-wreccitaao"/>
      </w:pPr>
      <w:r>
        <w:t>Assinante:__________________________</w:t>
      </w:r>
      <w:r>
        <w:tab/>
      </w:r>
      <w:r>
        <w:tab/>
      </w:r>
      <w:r>
        <w:tab/>
        <w:t>Percurso:_________________________</w:t>
      </w:r>
    </w:p>
    <w:sectPr w:rsidR="00562EC1" w:rsidRPr="00D30ADC" w:rsidSect="00562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1" w:h="16840" w:code="1"/>
      <w:pgMar w:top="1701" w:right="845" w:bottom="1418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0D68F" w14:textId="77777777" w:rsidR="00562EC1" w:rsidRDefault="00562EC1">
      <w:r>
        <w:separator/>
      </w:r>
    </w:p>
  </w:endnote>
  <w:endnote w:type="continuationSeparator" w:id="0">
    <w:p w14:paraId="2E466DF4" w14:textId="77777777" w:rsidR="00562EC1" w:rsidRDefault="0056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Std Condensed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F22A5" w14:textId="77777777" w:rsidR="004271E6" w:rsidRDefault="004271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0869" w14:textId="6E160200" w:rsidR="00562EC1" w:rsidRDefault="00562EC1" w:rsidP="00562EC1">
    <w:pPr>
      <w:pStyle w:val="Rodap"/>
      <w:ind w:left="-2268"/>
      <w:rPr>
        <w:sz w:val="14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3D4EEC24" wp14:editId="17C6069C">
          <wp:simplePos x="0" y="0"/>
          <wp:positionH relativeFrom="page">
            <wp:posOffset>355600</wp:posOffset>
          </wp:positionH>
          <wp:positionV relativeFrom="page">
            <wp:posOffset>8467090</wp:posOffset>
          </wp:positionV>
          <wp:extent cx="554355" cy="1108710"/>
          <wp:effectExtent l="25400" t="0" r="4445" b="0"/>
          <wp:wrapTight wrapText="bothSides">
            <wp:wrapPolygon edited="0">
              <wp:start x="-990" y="0"/>
              <wp:lineTo x="-990" y="21278"/>
              <wp:lineTo x="21773" y="21278"/>
              <wp:lineTo x="21773" y="0"/>
              <wp:lineTo x="-990" y="0"/>
            </wp:wrapPolygon>
          </wp:wrapTight>
          <wp:docPr id="1" name="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110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F846DF" wp14:editId="78E7C24D">
              <wp:simplePos x="0" y="0"/>
              <wp:positionH relativeFrom="page">
                <wp:posOffset>346075</wp:posOffset>
              </wp:positionH>
              <wp:positionV relativeFrom="paragraph">
                <wp:posOffset>9766935</wp:posOffset>
              </wp:positionV>
              <wp:extent cx="1242060" cy="738505"/>
              <wp:effectExtent l="3175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E55A6" w14:textId="77777777" w:rsidR="00562EC1" w:rsidRPr="00A67601" w:rsidRDefault="00562EC1" w:rsidP="00562EC1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>
                            <w:rPr>
                              <w:rFonts w:ascii="Futura Std Condensed Light" w:hAnsi="Futura Std Condensed Light"/>
                              <w:sz w:val="14"/>
                            </w:rPr>
                            <w:t>Revista Percurso</w:t>
                          </w:r>
                        </w:p>
                        <w:p w14:paraId="3948875D" w14:textId="77777777" w:rsidR="00562EC1" w:rsidRPr="00A67601" w:rsidRDefault="00562EC1" w:rsidP="00562EC1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 xml:space="preserve">R. </w:t>
                          </w:r>
                          <w:r>
                            <w:rPr>
                              <w:rFonts w:ascii="Futura Std Condensed Light" w:hAnsi="Futura Std Condensed Light"/>
                              <w:sz w:val="14"/>
                            </w:rPr>
                            <w:t>Amália de Noronha, 198</w:t>
                          </w:r>
                        </w:p>
                        <w:p w14:paraId="2E7DCE42" w14:textId="77777777" w:rsidR="00562EC1" w:rsidRPr="00A67601" w:rsidRDefault="00562EC1" w:rsidP="00562EC1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>
                            <w:rPr>
                              <w:rFonts w:ascii="Futura Std Condensed Light" w:hAnsi="Futura Std Condensed Light"/>
                              <w:w w:val="105"/>
                              <w:sz w:val="12"/>
                            </w:rPr>
                            <w:t>05410-010</w:t>
                          </w: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 xml:space="preserve"> São Paulo SP</w:t>
                          </w:r>
                        </w:p>
                        <w:p w14:paraId="2B5E7ACB" w14:textId="77777777" w:rsidR="00562EC1" w:rsidRPr="00A67601" w:rsidRDefault="00562EC1" w:rsidP="00562EC1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>F. (</w:t>
                          </w:r>
                          <w:r w:rsidRPr="00852C06">
                            <w:rPr>
                              <w:rFonts w:ascii="Futura Std Condensed Light" w:hAnsi="Futura Std Condensed Light"/>
                              <w:w w:val="105"/>
                              <w:sz w:val="12"/>
                            </w:rPr>
                            <w:t>11</w:t>
                          </w: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rFonts w:ascii="Futura Std Condensed Light" w:hAnsi="Futura Std Condensed Light"/>
                              <w:w w:val="105"/>
                              <w:sz w:val="12"/>
                            </w:rPr>
                            <w:t>3081</w:t>
                          </w:r>
                          <w:r w:rsidRPr="00852C06">
                            <w:rPr>
                              <w:rFonts w:ascii="Futura Std Condensed Light" w:hAnsi="Futura Std Condensed Light"/>
                              <w:w w:val="105"/>
                              <w:sz w:val="12"/>
                            </w:rPr>
                            <w:t>-</w:t>
                          </w:r>
                          <w:r>
                            <w:rPr>
                              <w:rFonts w:ascii="Futura Std Condensed Light" w:hAnsi="Futura Std Condensed Light"/>
                              <w:w w:val="105"/>
                              <w:sz w:val="12"/>
                            </w:rPr>
                            <w:t>4851</w:t>
                          </w:r>
                        </w:p>
                        <w:p w14:paraId="629975CA" w14:textId="77777777" w:rsidR="00562EC1" w:rsidRDefault="00562EC1" w:rsidP="00562EC1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>
                            <w:rPr>
                              <w:rFonts w:ascii="Futura Std Condensed Light" w:hAnsi="Futura Std Condensed Light"/>
                              <w:sz w:val="14"/>
                            </w:rPr>
                            <w:t>http://revistapercurso.uol.com</w:t>
                          </w: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>.br</w:t>
                          </w:r>
                        </w:p>
                        <w:p w14:paraId="3448C17E" w14:textId="77777777" w:rsidR="00562EC1" w:rsidRPr="00A67601" w:rsidRDefault="00562EC1" w:rsidP="00562EC1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>
                            <w:rPr>
                              <w:rFonts w:ascii="Futura Std Condensed Light" w:hAnsi="Futura Std Condensed Light"/>
                              <w:sz w:val="14"/>
                            </w:rPr>
                            <w:t>percurso@uol.com.br</w:t>
                          </w:r>
                        </w:p>
                        <w:p w14:paraId="6633C2F5" w14:textId="77777777" w:rsidR="00562EC1" w:rsidRDefault="00562EC1" w:rsidP="00562EC1">
                          <w:pPr>
                            <w:pStyle w:val="Normalcomrecu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84" type="#_x0000_t202" style="position:absolute;left:0;text-align:left;margin-left:27.25pt;margin-top:769.05pt;width:97.8pt;height:58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Qsc6sCAACp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" filled="f" stroked="f">
              <v:textbox inset="0,0,0,0">
                <w:txbxContent>
                  <w:p w14:paraId="349E55A6" w14:textId="77777777" w:rsidR="00562EC1" w:rsidRPr="00A67601" w:rsidRDefault="00562EC1" w:rsidP="00562EC1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>
                      <w:rPr>
                        <w:rFonts w:ascii="Futura Std Condensed Light" w:hAnsi="Futura Std Condensed Light"/>
                        <w:sz w:val="14"/>
                      </w:rPr>
                      <w:t>Revista Percurso</w:t>
                    </w:r>
                  </w:p>
                  <w:p w14:paraId="3948875D" w14:textId="77777777" w:rsidR="00562EC1" w:rsidRPr="00A67601" w:rsidRDefault="00562EC1" w:rsidP="00562EC1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 xml:space="preserve">R. </w:t>
                    </w:r>
                    <w:r>
                      <w:rPr>
                        <w:rFonts w:ascii="Futura Std Condensed Light" w:hAnsi="Futura Std Condensed Light"/>
                        <w:sz w:val="14"/>
                      </w:rPr>
                      <w:t>Amália de Noronha, 198</w:t>
                    </w:r>
                  </w:p>
                  <w:p w14:paraId="2E7DCE42" w14:textId="77777777" w:rsidR="00562EC1" w:rsidRPr="00A67601" w:rsidRDefault="00562EC1" w:rsidP="00562EC1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>
                      <w:rPr>
                        <w:rFonts w:ascii="Futura Std Condensed Light" w:hAnsi="Futura Std Condensed Light"/>
                        <w:w w:val="105"/>
                        <w:sz w:val="12"/>
                      </w:rPr>
                      <w:t>05410-010</w:t>
                    </w: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 xml:space="preserve"> São Paulo SP</w:t>
                    </w:r>
                  </w:p>
                  <w:p w14:paraId="2B5E7ACB" w14:textId="77777777" w:rsidR="00562EC1" w:rsidRPr="00A67601" w:rsidRDefault="00562EC1" w:rsidP="00562EC1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>F. (</w:t>
                    </w:r>
                    <w:r w:rsidRPr="00852C06">
                      <w:rPr>
                        <w:rFonts w:ascii="Futura Std Condensed Light" w:hAnsi="Futura Std Condensed Light"/>
                        <w:w w:val="105"/>
                        <w:sz w:val="12"/>
                      </w:rPr>
                      <w:t>11</w:t>
                    </w: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 xml:space="preserve">) </w:t>
                    </w:r>
                    <w:r>
                      <w:rPr>
                        <w:rFonts w:ascii="Futura Std Condensed Light" w:hAnsi="Futura Std Condensed Light"/>
                        <w:w w:val="105"/>
                        <w:sz w:val="12"/>
                      </w:rPr>
                      <w:t>3081</w:t>
                    </w:r>
                    <w:r w:rsidRPr="00852C06">
                      <w:rPr>
                        <w:rFonts w:ascii="Futura Std Condensed Light" w:hAnsi="Futura Std Condensed Light"/>
                        <w:w w:val="105"/>
                        <w:sz w:val="12"/>
                      </w:rPr>
                      <w:t>-</w:t>
                    </w:r>
                    <w:r>
                      <w:rPr>
                        <w:rFonts w:ascii="Futura Std Condensed Light" w:hAnsi="Futura Std Condensed Light"/>
                        <w:w w:val="105"/>
                        <w:sz w:val="12"/>
                      </w:rPr>
                      <w:t>4851</w:t>
                    </w:r>
                  </w:p>
                  <w:p w14:paraId="629975CA" w14:textId="77777777" w:rsidR="00562EC1" w:rsidRDefault="00562EC1" w:rsidP="00562EC1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>
                      <w:rPr>
                        <w:rFonts w:ascii="Futura Std Condensed Light" w:hAnsi="Futura Std Condensed Light"/>
                        <w:sz w:val="14"/>
                      </w:rPr>
                      <w:t>http://revistapercurso.uol.com</w:t>
                    </w: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>.br</w:t>
                    </w:r>
                  </w:p>
                  <w:p w14:paraId="3448C17E" w14:textId="77777777" w:rsidR="00562EC1" w:rsidRPr="00A67601" w:rsidRDefault="00562EC1" w:rsidP="00562EC1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>
                      <w:rPr>
                        <w:rFonts w:ascii="Futura Std Condensed Light" w:hAnsi="Futura Std Condensed Light"/>
                        <w:sz w:val="14"/>
                      </w:rPr>
                      <w:t>percurso@uol.com.br</w:t>
                    </w:r>
                  </w:p>
                  <w:p w14:paraId="6633C2F5" w14:textId="77777777" w:rsidR="00562EC1" w:rsidRDefault="00562EC1" w:rsidP="00562EC1">
                    <w:pPr>
                      <w:pStyle w:val="Normalcomrecuo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8145B" w14:textId="77777777" w:rsidR="004271E6" w:rsidRDefault="004271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5E4D4" w14:textId="77777777" w:rsidR="00562EC1" w:rsidRDefault="00562EC1">
      <w:r>
        <w:separator/>
      </w:r>
    </w:p>
  </w:footnote>
  <w:footnote w:type="continuationSeparator" w:id="0">
    <w:p w14:paraId="6EE00A20" w14:textId="77777777" w:rsidR="00562EC1" w:rsidRDefault="0056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957C" w14:textId="77777777" w:rsidR="00562EC1" w:rsidRDefault="00562EC1" w:rsidP="00562EC1">
    <w:pPr>
      <w:pStyle w:val="01-wTexto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974B6EC" w14:textId="77777777" w:rsidR="00562EC1" w:rsidRDefault="00562EC1" w:rsidP="00562EC1">
    <w:pPr>
      <w:pStyle w:val="01-wTexto"/>
    </w:pPr>
  </w:p>
  <w:p w14:paraId="3D9A65C2" w14:textId="77777777" w:rsidR="00562EC1" w:rsidRDefault="00562EC1" w:rsidP="00562EC1">
    <w:pPr>
      <w:pStyle w:val="01-wTex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59CAC" w14:textId="77777777" w:rsidR="00562EC1" w:rsidRPr="000827E8" w:rsidRDefault="00562EC1" w:rsidP="00562EC1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</w:rPr>
    </w:pPr>
    <w:r>
      <w:rPr>
        <w:rFonts w:ascii="Verdana" w:hAnsi="Verdana"/>
        <w:noProof/>
        <w:lang w:val="pt-BR"/>
      </w:rPr>
      <w:drawing>
        <wp:anchor distT="0" distB="0" distL="114935" distR="114935" simplePos="0" relativeHeight="251661312" behindDoc="0" locked="0" layoutInCell="1" allowOverlap="1" wp14:anchorId="31BB76DB" wp14:editId="7FCB8233">
          <wp:simplePos x="0" y="0"/>
          <wp:positionH relativeFrom="column">
            <wp:posOffset>-1371600</wp:posOffset>
          </wp:positionH>
          <wp:positionV relativeFrom="paragraph">
            <wp:posOffset>58420</wp:posOffset>
          </wp:positionV>
          <wp:extent cx="1772920" cy="1024890"/>
          <wp:effectExtent l="25400" t="0" r="5080" b="0"/>
          <wp:wrapTight wrapText="bothSides">
            <wp:wrapPolygon edited="0">
              <wp:start x="-309" y="0"/>
              <wp:lineTo x="-309" y="21413"/>
              <wp:lineTo x="21662" y="21413"/>
              <wp:lineTo x="21662" y="0"/>
              <wp:lineTo x="-309" y="0"/>
            </wp:wrapPolygon>
          </wp:wrapTight>
          <wp:docPr id="9" name="Picture 9" descr=":Logos:Percurso:Percurso (PRET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s:Percurso:Percurso (PRETO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102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80DF" w14:textId="77777777" w:rsidR="004271E6" w:rsidRDefault="004271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785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3CC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464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E80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FDCD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103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06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50F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5E2F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D6CB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F0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F22E4"/>
    <w:multiLevelType w:val="hybridMultilevel"/>
    <w:tmpl w:val="C0F4C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579D"/>
    <w:multiLevelType w:val="hybridMultilevel"/>
    <w:tmpl w:val="17F80E8A"/>
    <w:lvl w:ilvl="0" w:tplc="8892EA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E1218"/>
    <w:multiLevelType w:val="hybridMultilevel"/>
    <w:tmpl w:val="B98E2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B35AAA"/>
    <w:multiLevelType w:val="hybridMultilevel"/>
    <w:tmpl w:val="0C54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449A"/>
    <w:multiLevelType w:val="hybridMultilevel"/>
    <w:tmpl w:val="0536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7CEA"/>
    <w:multiLevelType w:val="multilevel"/>
    <w:tmpl w:val="17F80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31BE0"/>
    <w:multiLevelType w:val="hybridMultilevel"/>
    <w:tmpl w:val="CC50C478"/>
    <w:lvl w:ilvl="0" w:tplc="5BB80486">
      <w:start w:val="1"/>
      <w:numFmt w:val="upperLetter"/>
      <w:lvlText w:val="(%1."/>
      <w:lvlJc w:val="left"/>
      <w:pPr>
        <w:ind w:left="4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65" w:hanging="360"/>
      </w:pPr>
    </w:lvl>
    <w:lvl w:ilvl="2" w:tplc="0416001B" w:tentative="1">
      <w:start w:val="1"/>
      <w:numFmt w:val="lowerRoman"/>
      <w:lvlText w:val="%3."/>
      <w:lvlJc w:val="right"/>
      <w:pPr>
        <w:ind w:left="5985" w:hanging="180"/>
      </w:pPr>
    </w:lvl>
    <w:lvl w:ilvl="3" w:tplc="0416000F" w:tentative="1">
      <w:start w:val="1"/>
      <w:numFmt w:val="decimal"/>
      <w:lvlText w:val="%4."/>
      <w:lvlJc w:val="left"/>
      <w:pPr>
        <w:ind w:left="6705" w:hanging="360"/>
      </w:pPr>
    </w:lvl>
    <w:lvl w:ilvl="4" w:tplc="04160019" w:tentative="1">
      <w:start w:val="1"/>
      <w:numFmt w:val="lowerLetter"/>
      <w:lvlText w:val="%5."/>
      <w:lvlJc w:val="left"/>
      <w:pPr>
        <w:ind w:left="7425" w:hanging="360"/>
      </w:pPr>
    </w:lvl>
    <w:lvl w:ilvl="5" w:tplc="0416001B" w:tentative="1">
      <w:start w:val="1"/>
      <w:numFmt w:val="lowerRoman"/>
      <w:lvlText w:val="%6."/>
      <w:lvlJc w:val="right"/>
      <w:pPr>
        <w:ind w:left="8145" w:hanging="180"/>
      </w:pPr>
    </w:lvl>
    <w:lvl w:ilvl="6" w:tplc="0416000F" w:tentative="1">
      <w:start w:val="1"/>
      <w:numFmt w:val="decimal"/>
      <w:lvlText w:val="%7."/>
      <w:lvlJc w:val="left"/>
      <w:pPr>
        <w:ind w:left="8865" w:hanging="360"/>
      </w:pPr>
    </w:lvl>
    <w:lvl w:ilvl="7" w:tplc="04160019" w:tentative="1">
      <w:start w:val="1"/>
      <w:numFmt w:val="lowerLetter"/>
      <w:lvlText w:val="%8."/>
      <w:lvlJc w:val="left"/>
      <w:pPr>
        <w:ind w:left="9585" w:hanging="360"/>
      </w:pPr>
    </w:lvl>
    <w:lvl w:ilvl="8" w:tplc="0416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8">
    <w:nsid w:val="4A654D35"/>
    <w:multiLevelType w:val="hybridMultilevel"/>
    <w:tmpl w:val="6D6640E4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E0D6A34"/>
    <w:multiLevelType w:val="hybridMultilevel"/>
    <w:tmpl w:val="D86EA114"/>
    <w:lvl w:ilvl="0" w:tplc="98E28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5D13DA"/>
    <w:multiLevelType w:val="hybridMultilevel"/>
    <w:tmpl w:val="B0D42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61425"/>
    <w:multiLevelType w:val="hybridMultilevel"/>
    <w:tmpl w:val="7368E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6AE7"/>
    <w:multiLevelType w:val="hybridMultilevel"/>
    <w:tmpl w:val="FD5E9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B43BD"/>
    <w:multiLevelType w:val="hybridMultilevel"/>
    <w:tmpl w:val="B078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15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22"/>
  </w:num>
  <w:num w:numId="10">
    <w:abstractNumId w:val="21"/>
  </w:num>
  <w:num w:numId="11">
    <w:abstractNumId w:val="17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defaultTabStop w:val="709"/>
  <w:hyphenationZone w:val="425"/>
  <w:noPunctuationKerning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8E463E"/>
    <w:rsid w:val="0002515F"/>
    <w:rsid w:val="000328D9"/>
    <w:rsid w:val="000D1DB2"/>
    <w:rsid w:val="000D77FB"/>
    <w:rsid w:val="001D4049"/>
    <w:rsid w:val="00260C6E"/>
    <w:rsid w:val="002F1325"/>
    <w:rsid w:val="003712FA"/>
    <w:rsid w:val="0038496D"/>
    <w:rsid w:val="003D58F3"/>
    <w:rsid w:val="004271E6"/>
    <w:rsid w:val="004874C6"/>
    <w:rsid w:val="00562EC1"/>
    <w:rsid w:val="00611ED4"/>
    <w:rsid w:val="006C1303"/>
    <w:rsid w:val="00796DE1"/>
    <w:rsid w:val="008369D3"/>
    <w:rsid w:val="00856B25"/>
    <w:rsid w:val="008E463E"/>
    <w:rsid w:val="009A512A"/>
    <w:rsid w:val="00A50CFB"/>
    <w:rsid w:val="00A82665"/>
    <w:rsid w:val="00D71500"/>
    <w:rsid w:val="00E130A7"/>
    <w:rsid w:val="00E87355"/>
    <w:rsid w:val="00EB2BB1"/>
    <w:rsid w:val="00EB48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,"/>
  <w:listSeparator w:val=";"/>
  <w14:docId w14:val="0B5C3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6048B"/>
    <w:rPr>
      <w:lang w:eastAsia="pt-BR"/>
    </w:rPr>
  </w:style>
  <w:style w:type="paragraph" w:styleId="Ttulo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Ttulo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Ttulo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Ttulo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Fontepargpadro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Fontepargpadro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Fontepargpadro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Fontepargpadro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lang w:eastAsia="pt-BR"/>
    </w:rPr>
  </w:style>
  <w:style w:type="paragraph" w:styleId="Rodap">
    <w:name w:val="footer"/>
    <w:basedOn w:val="Normal"/>
    <w:link w:val="RodapChar1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RodapChar1">
    <w:name w:val="Rodapé Char1"/>
    <w:basedOn w:val="Fontepargpadro"/>
    <w:link w:val="Rodap"/>
    <w:uiPriority w:val="99"/>
    <w:rsid w:val="006D5A31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1"/>
    <w:rsid w:val="007A6C0F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6D5A31"/>
    <w:rPr>
      <w:lang w:eastAsia="pt-BR"/>
    </w:rPr>
  </w:style>
  <w:style w:type="character" w:styleId="Refdenotaderodap">
    <w:name w:val="footnote reference"/>
    <w:basedOn w:val="Fontepargpadro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Refdecomentrio">
    <w:name w:val="annotation reference"/>
    <w:basedOn w:val="Fontepargpadro"/>
    <w:semiHidden/>
    <w:rsid w:val="007A6C0F"/>
    <w:rPr>
      <w:sz w:val="18"/>
    </w:rPr>
  </w:style>
  <w:style w:type="paragraph" w:styleId="Textodecomentrio">
    <w:name w:val="annotation text"/>
    <w:basedOn w:val="Normal"/>
    <w:link w:val="TextodecomentrioChar"/>
    <w:semiHidden/>
    <w:rsid w:val="007A6C0F"/>
  </w:style>
  <w:style w:type="paragraph" w:customStyle="1" w:styleId="Assuntodocomentrio1">
    <w:name w:val="Assunto do comentário1"/>
    <w:basedOn w:val="Textodecomentrio"/>
    <w:next w:val="Textodecomentrio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Fontepargpadro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Fontepargpadro"/>
    <w:rsid w:val="007A6C0F"/>
    <w:rPr>
      <w:smallCaps/>
    </w:rPr>
  </w:style>
  <w:style w:type="character" w:customStyle="1" w:styleId="CharChar2">
    <w:name w:val="Char Char2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Fontepargpadro"/>
    <w:rsid w:val="007A6C0F"/>
    <w:rPr>
      <w:rFonts w:ascii="Arial" w:hAnsi="Arial" w:cs="Arial"/>
    </w:rPr>
  </w:style>
  <w:style w:type="character" w:customStyle="1" w:styleId="CharChar1">
    <w:name w:val="Char Char1"/>
    <w:basedOn w:val="Fontepargpadro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lang w:eastAsia="pt-BR"/>
    </w:rPr>
  </w:style>
  <w:style w:type="character" w:customStyle="1" w:styleId="CharChar">
    <w:name w:val="Char Char"/>
    <w:basedOn w:val="Fontepargpadro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rsid w:val="007A6C0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7A6C0F"/>
    <w:rPr>
      <w:i/>
      <w:iCs/>
    </w:rPr>
  </w:style>
  <w:style w:type="paragraph" w:styleId="Textodenotadefim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Fontepargpadro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</w:rPr>
  </w:style>
  <w:style w:type="character" w:customStyle="1" w:styleId="TextodenotadefimChar">
    <w:name w:val="Texto de nota de fim Char"/>
    <w:basedOn w:val="Fontepargpadro"/>
    <w:semiHidden/>
    <w:rsid w:val="007A6C0F"/>
    <w:rPr>
      <w:rFonts w:ascii="Arial" w:hAnsi="Arial" w:cs="Arial"/>
    </w:rPr>
  </w:style>
  <w:style w:type="character" w:customStyle="1" w:styleId="Char">
    <w:name w:val="Char"/>
    <w:basedOn w:val="Fontepargpadro"/>
    <w:rsid w:val="007A6C0F"/>
    <w:rPr>
      <w:rFonts w:ascii="Arial" w:hAnsi="Arial" w:cs="Arial"/>
      <w:sz w:val="24"/>
      <w:szCs w:val="24"/>
    </w:rPr>
  </w:style>
  <w:style w:type="character" w:styleId="Refdenotadefim">
    <w:name w:val="endnote reference"/>
    <w:basedOn w:val="Fontepargpadro"/>
    <w:semiHidden/>
    <w:rsid w:val="00845AF4"/>
    <w:rPr>
      <w:vertAlign w:val="superscript"/>
    </w:rPr>
  </w:style>
  <w:style w:type="character" w:styleId="Nmerodepgina">
    <w:name w:val="page number"/>
    <w:basedOn w:val="Fontepargpadro"/>
    <w:rsid w:val="00845AF4"/>
  </w:style>
  <w:style w:type="paragraph" w:styleId="Cabealho">
    <w:name w:val="header"/>
    <w:basedOn w:val="Normal"/>
    <w:link w:val="CabealhoChar1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CabealhoChar1">
    <w:name w:val="Cabeçalho Char1"/>
    <w:basedOn w:val="Fontepargpadro"/>
    <w:link w:val="Cabealho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Fontepargpadro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</w:style>
  <w:style w:type="paragraph" w:customStyle="1" w:styleId="031-wreccitaao">
    <w:name w:val="031-w rec citaçao"/>
    <w:basedOn w:val="03-wcitaao"/>
    <w:autoRedefine/>
    <w:rsid w:val="00A52D4F"/>
    <w:pPr>
      <w:ind w:left="0" w:firstLine="0"/>
      <w:jc w:val="left"/>
    </w:pPr>
    <w:rPr>
      <w:i/>
    </w:r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B58A9"/>
    <w:rPr>
      <w:sz w:val="24"/>
      <w:szCs w:val="24"/>
      <w:lang w:eastAsia="pt-BR"/>
    </w:rPr>
  </w:style>
  <w:style w:type="paragraph" w:customStyle="1" w:styleId="Normalcomrecuo">
    <w:name w:val="Normal com recuo"/>
    <w:basedOn w:val="Normal"/>
    <w:qFormat/>
    <w:rsid w:val="0083601C"/>
    <w:pPr>
      <w:spacing w:line="360" w:lineRule="auto"/>
      <w:ind w:firstLine="851"/>
    </w:pPr>
    <w:rPr>
      <w:rFonts w:ascii="Adobe Caslon Pro" w:hAnsi="Adobe Caslon Pro"/>
      <w:sz w:val="22"/>
    </w:rPr>
  </w:style>
  <w:style w:type="character" w:styleId="Hyperlink">
    <w:name w:val="Hyperlink"/>
    <w:basedOn w:val="Fontepargpadro"/>
    <w:rsid w:val="001E3F8F"/>
    <w:rPr>
      <w:color w:val="auto"/>
      <w:u w:val="none"/>
    </w:rPr>
  </w:style>
  <w:style w:type="character" w:styleId="HiperlinkVisitado">
    <w:name w:val="FollowedHyperlink"/>
    <w:basedOn w:val="Fontepargpadro"/>
    <w:rsid w:val="001E3F8F"/>
    <w:rPr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6048B"/>
    <w:rPr>
      <w:lang w:eastAsia="pt-BR"/>
    </w:rPr>
  </w:style>
  <w:style w:type="paragraph" w:styleId="Ttulo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Ttulo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Ttulo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Ttulo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Fontepargpadro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Fontepargpadro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Fontepargpadro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Fontepargpadro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lang w:eastAsia="pt-BR"/>
    </w:rPr>
  </w:style>
  <w:style w:type="paragraph" w:styleId="Rodap">
    <w:name w:val="footer"/>
    <w:basedOn w:val="Normal"/>
    <w:link w:val="RodapChar1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RodapChar1">
    <w:name w:val="Rodapé Char1"/>
    <w:basedOn w:val="Fontepargpadro"/>
    <w:link w:val="Rodap"/>
    <w:uiPriority w:val="99"/>
    <w:rsid w:val="006D5A31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1"/>
    <w:rsid w:val="007A6C0F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6D5A31"/>
    <w:rPr>
      <w:lang w:eastAsia="pt-BR"/>
    </w:rPr>
  </w:style>
  <w:style w:type="character" w:styleId="Refdenotaderodap">
    <w:name w:val="footnote reference"/>
    <w:basedOn w:val="Fontepargpadro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Refdecomentrio">
    <w:name w:val="annotation reference"/>
    <w:basedOn w:val="Fontepargpadro"/>
    <w:semiHidden/>
    <w:rsid w:val="007A6C0F"/>
    <w:rPr>
      <w:sz w:val="18"/>
    </w:rPr>
  </w:style>
  <w:style w:type="paragraph" w:styleId="Textodecomentrio">
    <w:name w:val="annotation text"/>
    <w:basedOn w:val="Normal"/>
    <w:link w:val="TextodecomentrioChar"/>
    <w:semiHidden/>
    <w:rsid w:val="007A6C0F"/>
  </w:style>
  <w:style w:type="paragraph" w:customStyle="1" w:styleId="Assuntodocomentrio1">
    <w:name w:val="Assunto do comentário1"/>
    <w:basedOn w:val="Textodecomentrio"/>
    <w:next w:val="Textodecomentrio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Fontepargpadro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Fontepargpadro"/>
    <w:rsid w:val="007A6C0F"/>
    <w:rPr>
      <w:smallCaps/>
    </w:rPr>
  </w:style>
  <w:style w:type="character" w:customStyle="1" w:styleId="CharChar2">
    <w:name w:val="Char Char2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Fontepargpadro"/>
    <w:rsid w:val="007A6C0F"/>
    <w:rPr>
      <w:rFonts w:ascii="Arial" w:hAnsi="Arial" w:cs="Arial"/>
    </w:rPr>
  </w:style>
  <w:style w:type="character" w:customStyle="1" w:styleId="CharChar1">
    <w:name w:val="Char Char1"/>
    <w:basedOn w:val="Fontepargpadro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lang w:eastAsia="pt-BR"/>
    </w:rPr>
  </w:style>
  <w:style w:type="character" w:customStyle="1" w:styleId="CharChar">
    <w:name w:val="Char Char"/>
    <w:basedOn w:val="Fontepargpadro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rsid w:val="007A6C0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7A6C0F"/>
    <w:rPr>
      <w:i/>
      <w:iCs/>
    </w:rPr>
  </w:style>
  <w:style w:type="paragraph" w:styleId="Textodenotadefim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Fontepargpadro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</w:rPr>
  </w:style>
  <w:style w:type="character" w:customStyle="1" w:styleId="TextodenotadefimChar">
    <w:name w:val="Texto de nota de fim Char"/>
    <w:basedOn w:val="Fontepargpadro"/>
    <w:semiHidden/>
    <w:rsid w:val="007A6C0F"/>
    <w:rPr>
      <w:rFonts w:ascii="Arial" w:hAnsi="Arial" w:cs="Arial"/>
    </w:rPr>
  </w:style>
  <w:style w:type="character" w:customStyle="1" w:styleId="Char">
    <w:name w:val="Char"/>
    <w:basedOn w:val="Fontepargpadro"/>
    <w:rsid w:val="007A6C0F"/>
    <w:rPr>
      <w:rFonts w:ascii="Arial" w:hAnsi="Arial" w:cs="Arial"/>
      <w:sz w:val="24"/>
      <w:szCs w:val="24"/>
    </w:rPr>
  </w:style>
  <w:style w:type="character" w:styleId="Refdenotadefim">
    <w:name w:val="endnote reference"/>
    <w:basedOn w:val="Fontepargpadro"/>
    <w:semiHidden/>
    <w:rsid w:val="00845AF4"/>
    <w:rPr>
      <w:vertAlign w:val="superscript"/>
    </w:rPr>
  </w:style>
  <w:style w:type="character" w:styleId="Nmerodepgina">
    <w:name w:val="page number"/>
    <w:basedOn w:val="Fontepargpadro"/>
    <w:rsid w:val="00845AF4"/>
  </w:style>
  <w:style w:type="paragraph" w:styleId="Cabealho">
    <w:name w:val="header"/>
    <w:basedOn w:val="Normal"/>
    <w:link w:val="CabealhoChar1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CabealhoChar1">
    <w:name w:val="Cabeçalho Char1"/>
    <w:basedOn w:val="Fontepargpadro"/>
    <w:link w:val="Cabealho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Fontepargpadro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</w:style>
  <w:style w:type="paragraph" w:customStyle="1" w:styleId="031-wreccitaao">
    <w:name w:val="031-w rec citaçao"/>
    <w:basedOn w:val="03-wcitaao"/>
    <w:autoRedefine/>
    <w:rsid w:val="00A52D4F"/>
    <w:pPr>
      <w:ind w:left="0" w:firstLine="0"/>
      <w:jc w:val="left"/>
    </w:pPr>
    <w:rPr>
      <w:i/>
    </w:r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B58A9"/>
    <w:rPr>
      <w:sz w:val="24"/>
      <w:szCs w:val="24"/>
      <w:lang w:eastAsia="pt-BR"/>
    </w:rPr>
  </w:style>
  <w:style w:type="paragraph" w:customStyle="1" w:styleId="Normalcomrecuo">
    <w:name w:val="Normal com recuo"/>
    <w:basedOn w:val="Normal"/>
    <w:qFormat/>
    <w:rsid w:val="0083601C"/>
    <w:pPr>
      <w:spacing w:line="360" w:lineRule="auto"/>
      <w:ind w:firstLine="851"/>
    </w:pPr>
    <w:rPr>
      <w:rFonts w:ascii="Adobe Caslon Pro" w:hAnsi="Adobe Caslon Pro"/>
      <w:sz w:val="22"/>
    </w:rPr>
  </w:style>
  <w:style w:type="character" w:styleId="Hyperlink">
    <w:name w:val="Hyperlink"/>
    <w:basedOn w:val="Fontepargpadro"/>
    <w:rsid w:val="001E3F8F"/>
    <w:rPr>
      <w:color w:val="auto"/>
      <w:u w:val="none"/>
    </w:rPr>
  </w:style>
  <w:style w:type="character" w:styleId="HiperlinkVisitado">
    <w:name w:val="FollowedHyperlink"/>
    <w:basedOn w:val="Fontepargpadro"/>
    <w:rsid w:val="001E3F8F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311E-2ADA-446F-8B88-BBC0F491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ndo o trânsito da existência</vt:lpstr>
    </vt:vector>
  </TitlesOfParts>
  <Company>.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ndo o trânsito da existência</dc:title>
  <dc:creator>Sergio Kon</dc:creator>
  <cp:lastModifiedBy>Claudia Liberi Dametta</cp:lastModifiedBy>
  <cp:revision>7</cp:revision>
  <cp:lastPrinted>2015-04-30T18:15:00Z</cp:lastPrinted>
  <dcterms:created xsi:type="dcterms:W3CDTF">2014-02-05T15:41:00Z</dcterms:created>
  <dcterms:modified xsi:type="dcterms:W3CDTF">2015-04-30T19:57:00Z</dcterms:modified>
</cp:coreProperties>
</file>